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D30A" w14:textId="0CDB7352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Uchwała Nr </w:t>
      </w:r>
      <w:r w:rsidR="000E4ED8">
        <w:rPr>
          <w:rFonts w:ascii="Times New Roman" w:eastAsia="Times New Roman" w:hAnsi="Times New Roman" w:cs="Times New Roman"/>
          <w:b/>
          <w:sz w:val="32"/>
        </w:rPr>
        <w:t>232</w:t>
      </w:r>
      <w:r>
        <w:rPr>
          <w:rFonts w:ascii="Times New Roman" w:eastAsia="Times New Roman" w:hAnsi="Times New Roman" w:cs="Times New Roman"/>
          <w:b/>
          <w:sz w:val="32"/>
        </w:rPr>
        <w:t>/202</w:t>
      </w:r>
      <w:r w:rsidR="00181C1E">
        <w:rPr>
          <w:rFonts w:ascii="Times New Roman" w:eastAsia="Times New Roman" w:hAnsi="Times New Roman" w:cs="Times New Roman"/>
          <w:b/>
          <w:sz w:val="32"/>
        </w:rPr>
        <w:t>1</w:t>
      </w:r>
    </w:p>
    <w:p w14:paraId="356C0C9C" w14:textId="77777777" w:rsidR="005C6318" w:rsidRDefault="00011A3B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128B4F44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0E4ED8">
        <w:rPr>
          <w:rFonts w:ascii="Times New Roman" w:eastAsia="Times New Roman" w:hAnsi="Times New Roman" w:cs="Times New Roman"/>
          <w:b/>
          <w:sz w:val="32"/>
        </w:rPr>
        <w:t>24 czerwca</w:t>
      </w:r>
      <w:r>
        <w:rPr>
          <w:rFonts w:ascii="Times New Roman" w:eastAsia="Times New Roman" w:hAnsi="Times New Roman" w:cs="Times New Roman"/>
          <w:b/>
          <w:sz w:val="32"/>
        </w:rPr>
        <w:t xml:space="preserve"> 202</w:t>
      </w:r>
      <w:r w:rsidR="00181C1E">
        <w:rPr>
          <w:rFonts w:ascii="Times New Roman" w:eastAsia="Times New Roman" w:hAnsi="Times New Roman" w:cs="Times New Roman"/>
          <w:b/>
          <w:sz w:val="32"/>
        </w:rPr>
        <w:t>1</w:t>
      </w:r>
      <w:r>
        <w:rPr>
          <w:rFonts w:ascii="Times New Roman" w:eastAsia="Times New Roman" w:hAnsi="Times New Roman" w:cs="Times New Roman"/>
          <w:b/>
          <w:sz w:val="32"/>
        </w:rPr>
        <w:t xml:space="preserve"> roku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316FC53F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ierzenie realizacji 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181C1E" w:rsidRPr="00A61F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nia otwartego konkursu oraz powołania Komisji do oceny ofert.</w:t>
      </w:r>
    </w:p>
    <w:p w14:paraId="0719AA44" w14:textId="77777777" w:rsidR="00F56BAD" w:rsidRPr="00A61FCD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7DCD324E" w:rsidR="006D33F8" w:rsidRPr="00737A52" w:rsidRDefault="00011A3B" w:rsidP="00D53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7A52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r w:rsidR="000121B8">
        <w:rPr>
          <w:rFonts w:ascii="Times New Roman" w:eastAsia="Times New Roman" w:hAnsi="Times New Roman" w:cs="Times New Roman"/>
          <w:sz w:val="24"/>
        </w:rPr>
        <w:t>Dz.U. z 2020 roku poz. 920</w:t>
      </w:r>
      <w:r w:rsidR="00F43E91" w:rsidRPr="00F43E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43E91" w:rsidRPr="00737A5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F43E91" w:rsidRPr="00737A52">
        <w:rPr>
          <w:rFonts w:ascii="Times New Roman" w:eastAsia="Times New Roman" w:hAnsi="Times New Roman" w:cs="Times New Roman"/>
          <w:sz w:val="24"/>
        </w:rPr>
        <w:t>.</w:t>
      </w:r>
      <w:r w:rsidR="00037DCE" w:rsidRPr="00737A52">
        <w:rPr>
          <w:rFonts w:ascii="Times New Roman" w:eastAsia="Times New Roman" w:hAnsi="Times New Roman" w:cs="Times New Roman"/>
          <w:sz w:val="24"/>
        </w:rPr>
        <w:t>), art. 4 ust. 1 pkt 7</w:t>
      </w:r>
      <w:r w:rsidRPr="00737A52">
        <w:rPr>
          <w:rFonts w:ascii="Times New Roman" w:eastAsia="Times New Roman" w:hAnsi="Times New Roman" w:cs="Times New Roman"/>
          <w:sz w:val="24"/>
        </w:rPr>
        <w:t xml:space="preserve">, art. 11 ust. 1 pkt. 2  i ust. 2 oraz art. 13 Ustawy z dnia 24 kwietnia 2003 r. o działalności pożytku publicznego i o wolontariacie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="00181C1E" w:rsidRPr="00723DBD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181C1E" w:rsidRPr="00723DBD">
        <w:rPr>
          <w:rFonts w:ascii="Times New Roman" w:eastAsia="UniversPro-Roman" w:hAnsi="Times New Roman"/>
          <w:sz w:val="24"/>
          <w:szCs w:val="24"/>
        </w:rPr>
        <w:t>. Dz.U. z 2020 r., poz. 1057</w:t>
      </w:r>
      <w:r w:rsidR="00181C1E" w:rsidRPr="00723DBD">
        <w:rPr>
          <w:rFonts w:eastAsia="UniversPro-Roman"/>
        </w:rPr>
        <w:t>)</w:t>
      </w:r>
      <w:r w:rsidR="00B039CE" w:rsidRPr="00737A52">
        <w:rPr>
          <w:rFonts w:ascii="Times New Roman" w:eastAsia="Times New Roman" w:hAnsi="Times New Roman" w:cs="Times New Roman"/>
          <w:sz w:val="24"/>
        </w:rPr>
        <w:t>,</w:t>
      </w:r>
      <w:r w:rsidRPr="00737A52">
        <w:rPr>
          <w:rFonts w:ascii="Times New Roman" w:eastAsia="Times New Roman" w:hAnsi="Times New Roman" w:cs="Times New Roman"/>
          <w:sz w:val="24"/>
        </w:rPr>
        <w:t xml:space="preserve">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="00CA1AF6" w:rsidRPr="00737A52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737A52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z 202</w:t>
      </w:r>
      <w:r w:rsidR="00CB0CC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B55F2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z. </w:t>
      </w:r>
      <w:r w:rsidR="00CB0CC9"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B039CE" w:rsidRPr="00737A52">
        <w:rPr>
          <w:rFonts w:ascii="Times New Roman" w:eastAsia="Times New Roman" w:hAnsi="Times New Roman" w:cs="Times New Roman"/>
          <w:sz w:val="24"/>
        </w:rPr>
        <w:t>Uchwały Nr VII/66/2019</w:t>
      </w:r>
      <w:r w:rsidRPr="00737A52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3A0AF7" w:rsidRPr="00737A52">
        <w:rPr>
          <w:rFonts w:ascii="Times New Roman" w:eastAsia="Times New Roman" w:hAnsi="Times New Roman" w:cs="Times New Roman"/>
          <w:sz w:val="24"/>
        </w:rPr>
        <w:t xml:space="preserve"> Krakowie z dnia 27 marca 2019 roku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3-letniego Programu pn. „Wspa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”</w:t>
      </w:r>
      <w:r w:rsidR="00CE75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mienionej Uchwałą 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r XIX/211/2020 Rady Powiatu </w:t>
      </w:r>
      <w:r w:rsidR="008B6666" w:rsidRPr="00737A52">
        <w:rPr>
          <w:rFonts w:ascii="Times New Roman" w:eastAsia="Times New Roman" w:hAnsi="Times New Roman" w:cs="Times New Roman"/>
          <w:sz w:val="24"/>
        </w:rPr>
        <w:t>w Krakowie z dnia 29 kwietnia 2020 roku</w:t>
      </w:r>
      <w:r w:rsidR="008B6666" w:rsidRPr="00737A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2629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E75C5">
        <w:rPr>
          <w:rFonts w:ascii="Times New Roman" w:hAnsi="Times New Roman"/>
          <w:bCs/>
          <w:sz w:val="24"/>
          <w:szCs w:val="24"/>
        </w:rPr>
        <w:t xml:space="preserve">Uchwały </w:t>
      </w:r>
      <w:r w:rsidR="00D53169" w:rsidRPr="00723DBD">
        <w:rPr>
          <w:rFonts w:ascii="Times New Roman" w:hAnsi="Times New Roman"/>
          <w:bCs/>
          <w:sz w:val="24"/>
          <w:szCs w:val="24"/>
        </w:rPr>
        <w:t>Nr XXIII/280/2020</w:t>
      </w:r>
      <w:r w:rsidR="00D53169" w:rsidRPr="00723DBD">
        <w:rPr>
          <w:bCs/>
        </w:rPr>
        <w:t xml:space="preserve"> </w:t>
      </w:r>
      <w:r w:rsidR="00D53169" w:rsidRPr="00723DBD">
        <w:rPr>
          <w:rFonts w:ascii="Times New Roman" w:hAnsi="Times New Roman"/>
          <w:bCs/>
          <w:sz w:val="24"/>
          <w:szCs w:val="24"/>
        </w:rPr>
        <w:t>Rady Powiatu w Krakowie</w:t>
      </w:r>
      <w:r w:rsidR="00D53169" w:rsidRPr="00723DBD">
        <w:rPr>
          <w:bCs/>
        </w:rPr>
        <w:t xml:space="preserve"> </w:t>
      </w:r>
      <w:r w:rsidR="00D53169" w:rsidRPr="00723DBD">
        <w:rPr>
          <w:rFonts w:ascii="Times New Roman" w:hAnsi="Times New Roman"/>
          <w:bCs/>
          <w:sz w:val="24"/>
          <w:szCs w:val="24"/>
        </w:rPr>
        <w:t>z dnia 30 września 2020 r</w:t>
      </w:r>
      <w:r w:rsidR="00D53169" w:rsidRPr="00723DBD">
        <w:rPr>
          <w:bCs/>
        </w:rPr>
        <w:t xml:space="preserve">oku </w:t>
      </w:r>
      <w:r w:rsidR="00D53169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</w:t>
      </w:r>
      <w:r w:rsidR="00CE75C5">
        <w:rPr>
          <w:rFonts w:ascii="Times New Roman" w:hAnsi="Times New Roman"/>
          <w:bCs/>
          <w:sz w:val="24"/>
          <w:szCs w:val="24"/>
        </w:rPr>
        <w:t>go z organizacjami pozarządowymi</w:t>
      </w:r>
      <w:r w:rsidR="00D53169" w:rsidRPr="00723DBD">
        <w:rPr>
          <w:rFonts w:ascii="Times New Roman" w:hAnsi="Times New Roman"/>
          <w:bCs/>
          <w:sz w:val="24"/>
          <w:szCs w:val="24"/>
        </w:rPr>
        <w:t xml:space="preserve"> i innymi podmiotami prowadzącymi działalność pożytku publicznego na rok 2021”</w:t>
      </w:r>
      <w:r w:rsidR="00D53169" w:rsidRPr="00723DBD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31BFFD16" w14:textId="77777777" w:rsidR="00EE5644" w:rsidRPr="006D33F8" w:rsidRDefault="00EE5644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97E675A" w14:textId="6DEF7C04" w:rsidR="00F726FA" w:rsidRDefault="00011A3B" w:rsidP="00F7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</w:t>
      </w:r>
      <w:r w:rsidR="00D5316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>h r</w:t>
      </w:r>
      <w:r w:rsidR="00F726FA">
        <w:rPr>
          <w:rFonts w:ascii="Times New Roman" w:eastAsia="Times New Roman" w:hAnsi="Times New Roman" w:cs="Times New Roman"/>
          <w:sz w:val="24"/>
          <w:szCs w:val="24"/>
        </w:rPr>
        <w:t xml:space="preserve">odzin – opieki wytchnieniowej: </w:t>
      </w:r>
      <w:r w:rsidR="00F726FA">
        <w:rPr>
          <w:rFonts w:ascii="Times New Roman" w:eastAsia="Times New Roman" w:hAnsi="Times New Roman" w:cs="Times New Roman"/>
          <w:sz w:val="24"/>
        </w:rPr>
        <w:t>organizacja i zapewnienie opieki wytchnieniowej dla opiekunów 10 dorosłych osób niepełnosprawnych z orzeczeniem o znacznym stopniu niepełnosprawności lub równoważnym wraz z rehabilitacją społeczną osób niepełnosprawnych.</w:t>
      </w:r>
    </w:p>
    <w:p w14:paraId="547336AA" w14:textId="6BB4E671" w:rsidR="006D33F8" w:rsidRPr="00132C25" w:rsidRDefault="006D33F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C69EA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8E6C2F3" w14:textId="25516781" w:rsidR="00C462D8" w:rsidRPr="008123A0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</w:t>
      </w:r>
      <w:r w:rsidR="00132C25">
        <w:rPr>
          <w:rFonts w:ascii="Times New Roman" w:eastAsia="Times New Roman" w:hAnsi="Times New Roman" w:cs="Times New Roman"/>
          <w:sz w:val="24"/>
        </w:rPr>
        <w:t>nia</w:t>
      </w:r>
      <w:r w:rsidR="00011A3B">
        <w:rPr>
          <w:rFonts w:ascii="Times New Roman" w:eastAsia="Times New Roman" w:hAnsi="Times New Roman" w:cs="Times New Roman"/>
          <w:sz w:val="24"/>
        </w:rPr>
        <w:t>, o którym mo</w:t>
      </w:r>
      <w:r w:rsidR="001E4FD7">
        <w:rPr>
          <w:rFonts w:ascii="Times New Roman" w:eastAsia="Times New Roman" w:hAnsi="Times New Roman" w:cs="Times New Roman"/>
          <w:sz w:val="24"/>
        </w:rPr>
        <w:t>wa w § 1 przeznacza się kwotę</w:t>
      </w:r>
      <w:r>
        <w:rPr>
          <w:rFonts w:ascii="Times New Roman" w:eastAsia="Times New Roman" w:hAnsi="Times New Roman" w:cs="Times New Roman"/>
          <w:sz w:val="24"/>
        </w:rPr>
        <w:t>:</w:t>
      </w:r>
      <w:r w:rsidR="00132C25">
        <w:rPr>
          <w:rFonts w:ascii="Times New Roman" w:eastAsia="Times New Roman" w:hAnsi="Times New Roman" w:cs="Times New Roman"/>
          <w:sz w:val="24"/>
        </w:rPr>
        <w:t xml:space="preserve"> 3</w:t>
      </w:r>
      <w:r w:rsidR="006477C3">
        <w:rPr>
          <w:rFonts w:ascii="Times New Roman" w:eastAsia="Times New Roman" w:hAnsi="Times New Roman" w:cs="Times New Roman"/>
          <w:sz w:val="24"/>
        </w:rPr>
        <w:t>5.</w:t>
      </w:r>
      <w:r w:rsidR="00132C25">
        <w:rPr>
          <w:rFonts w:ascii="Times New Roman" w:eastAsia="Times New Roman" w:hAnsi="Times New Roman" w:cs="Times New Roman"/>
          <w:sz w:val="24"/>
        </w:rPr>
        <w:t> 000,00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132C25">
        <w:rPr>
          <w:rFonts w:ascii="Times New Roman" w:eastAsia="Times New Roman" w:hAnsi="Times New Roman" w:cs="Times New Roman"/>
          <w:i/>
          <w:sz w:val="24"/>
        </w:rPr>
        <w:t xml:space="preserve">trzydzieści </w:t>
      </w:r>
      <w:r w:rsidR="006477C3">
        <w:rPr>
          <w:rFonts w:ascii="Times New Roman" w:eastAsia="Times New Roman" w:hAnsi="Times New Roman" w:cs="Times New Roman"/>
          <w:i/>
          <w:sz w:val="24"/>
        </w:rPr>
        <w:t xml:space="preserve">pięć </w:t>
      </w:r>
      <w:r w:rsidR="00E9263C" w:rsidRPr="008123A0">
        <w:rPr>
          <w:rFonts w:ascii="Times New Roman" w:eastAsia="Times New Roman" w:hAnsi="Times New Roman" w:cs="Times New Roman"/>
          <w:i/>
          <w:sz w:val="24"/>
        </w:rPr>
        <w:t xml:space="preserve">tysięcy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>00/100).</w:t>
      </w:r>
    </w:p>
    <w:p w14:paraId="5DCAE044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00C763E0" w14:textId="32666C15" w:rsidR="00972FBC" w:rsidRDefault="0012196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.</w:t>
      </w:r>
      <w:r w:rsidR="00343A1D">
        <w:rPr>
          <w:rFonts w:ascii="Times New Roman" w:eastAsia="Times New Roman" w:hAnsi="Times New Roman" w:cs="Times New Roman"/>
          <w:sz w:val="24"/>
        </w:rPr>
        <w:t xml:space="preserve"> Przewodniczący –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 w:rsidR="000E4ED8">
        <w:rPr>
          <w:rFonts w:ascii="Times New Roman" w:eastAsia="Times New Roman" w:hAnsi="Times New Roman" w:cs="Times New Roman"/>
          <w:sz w:val="24"/>
        </w:rPr>
        <w:t xml:space="preserve">P. Arkadiusz </w:t>
      </w:r>
      <w:proofErr w:type="spellStart"/>
      <w:r w:rsidR="000E4ED8">
        <w:rPr>
          <w:rFonts w:ascii="Times New Roman" w:eastAsia="Times New Roman" w:hAnsi="Times New Roman" w:cs="Times New Roman"/>
          <w:sz w:val="24"/>
        </w:rPr>
        <w:t>Wrzoszczyk</w:t>
      </w:r>
      <w:proofErr w:type="spellEnd"/>
      <w:r w:rsidR="000E4ED8">
        <w:rPr>
          <w:rFonts w:ascii="Times New Roman" w:eastAsia="Times New Roman" w:hAnsi="Times New Roman" w:cs="Times New Roman"/>
          <w:sz w:val="24"/>
        </w:rPr>
        <w:t xml:space="preserve"> - Wicestarosta</w:t>
      </w:r>
    </w:p>
    <w:p w14:paraId="7C4F40CB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Członkowie: </w:t>
      </w:r>
    </w:p>
    <w:p w14:paraId="0775A356" w14:textId="635D68E3" w:rsidR="00972FBC" w:rsidRDefault="0012196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972FB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Grażyna</w:t>
      </w:r>
      <w:proofErr w:type="spellEnd"/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72FBC">
        <w:rPr>
          <w:rFonts w:ascii="Times New Roman" w:eastAsia="Times New Roman" w:hAnsi="Times New Roman" w:cs="Times New Roman"/>
          <w:sz w:val="24"/>
        </w:rPr>
        <w:t>Tajs</w:t>
      </w:r>
      <w:proofErr w:type="spellEnd"/>
      <w:r w:rsidR="00972FBC">
        <w:rPr>
          <w:rFonts w:ascii="Times New Roman" w:eastAsia="Times New Roman" w:hAnsi="Times New Roman" w:cs="Times New Roman"/>
          <w:sz w:val="24"/>
        </w:rPr>
        <w:t>-Zielińska –Dyrektor Powiatowego Centrum Pomocy Rodzinie w Krakowie</w:t>
      </w:r>
    </w:p>
    <w:p w14:paraId="4707D55C" w14:textId="378B7032" w:rsidR="00972FBC" w:rsidRDefault="0012196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72FB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Małgorzata</w:t>
      </w:r>
      <w:proofErr w:type="spellEnd"/>
      <w:r w:rsidR="00972FBC">
        <w:rPr>
          <w:rFonts w:ascii="Times New Roman" w:eastAsia="Times New Roman" w:hAnsi="Times New Roman" w:cs="Times New Roman"/>
          <w:sz w:val="24"/>
        </w:rPr>
        <w:t xml:space="preserve"> Zięć – </w:t>
      </w:r>
      <w:r w:rsidR="00972FBC"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 w:rsidR="00D45AFF"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br/>
        <w:t xml:space="preserve">                                     w Krakowie</w:t>
      </w:r>
    </w:p>
    <w:p w14:paraId="12911054" w14:textId="4269F7FF" w:rsidR="00972FBC" w:rsidRDefault="0012196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972FB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Małgorzata</w:t>
      </w:r>
      <w:proofErr w:type="spellEnd"/>
      <w:r w:rsidR="00972FBC">
        <w:rPr>
          <w:rFonts w:ascii="Times New Roman" w:eastAsia="Times New Roman" w:hAnsi="Times New Roman" w:cs="Times New Roman"/>
          <w:sz w:val="24"/>
        </w:rPr>
        <w:t xml:space="preserve"> Urbanik – reprezentant organizacji pozarządowych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1BF4E0" w14:textId="4530F1B3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Agnieszka Biela oraz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Danuta </w:t>
      </w:r>
      <w:proofErr w:type="spellStart"/>
      <w:r>
        <w:rPr>
          <w:rFonts w:ascii="Times New Roman" w:eastAsia="Times New Roman" w:hAnsi="Times New Roman" w:cs="Times New Roman"/>
          <w:sz w:val="24"/>
        </w:rPr>
        <w:t>Skopińska</w:t>
      </w:r>
      <w:proofErr w:type="spellEnd"/>
      <w:r>
        <w:rPr>
          <w:rFonts w:ascii="Times New Roman" w:eastAsia="Times New Roman" w:hAnsi="Times New Roman" w:cs="Times New Roman"/>
          <w:sz w:val="24"/>
        </w:rPr>
        <w:t>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.</w:t>
      </w:r>
    </w:p>
    <w:p w14:paraId="388E198E" w14:textId="77777777" w:rsidR="0085616D" w:rsidRPr="00531071" w:rsidRDefault="0085616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4</w:t>
      </w:r>
    </w:p>
    <w:p w14:paraId="7D982EF7" w14:textId="401250B2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>określa Załącznik Nr 1 do niniejszej 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1650C3B9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>reśla Załącznik Nr 2 do niniejszej 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337141BC" w14:textId="77777777" w:rsidR="00D53169" w:rsidRPr="00F56BAD" w:rsidRDefault="00D53169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77777777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nie Uchwały powierza się Dyrektorowi Powiatowego Centrum Pomocy Rodzinie w Krakowie</w:t>
      </w: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22ED5B1" w14:textId="59C8A21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100494C" w14:textId="03089E69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CB1E5A7" w14:textId="4FC43642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5625393" w14:textId="182D00D4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62D0F9E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9BD0001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2B61DE1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FA4E959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2498E668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8CBECFD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24F6B24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BCE3DFD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22CDAB1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DCE9297" w14:textId="77D59BD9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58C8D96E" w14:textId="4B6607C7" w:rsidR="009F339F" w:rsidRDefault="009F339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Sprawdzono</w:t>
      </w:r>
    </w:p>
    <w:p w14:paraId="24453FD3" w14:textId="0E38F855" w:rsidR="009F339F" w:rsidRPr="009F339F" w:rsidRDefault="009F339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Radca Prawny Elżbieta </w:t>
      </w: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Korporowicz</w:t>
      </w:r>
      <w:proofErr w:type="spellEnd"/>
    </w:p>
    <w:p w14:paraId="18DA7FFA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6C5A7D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4D81786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10B264D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3C941C5" w14:textId="77777777" w:rsidR="00132C25" w:rsidRDefault="00132C25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118AF7D1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132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ED8">
        <w:rPr>
          <w:rFonts w:ascii="Times New Roman" w:eastAsia="Times New Roman" w:hAnsi="Times New Roman" w:cs="Times New Roman"/>
          <w:sz w:val="24"/>
          <w:szCs w:val="24"/>
        </w:rPr>
        <w:t>232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298E69C2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0E4ED8">
        <w:rPr>
          <w:rFonts w:ascii="Times New Roman" w:eastAsia="Times New Roman" w:hAnsi="Times New Roman" w:cs="Times New Roman"/>
          <w:sz w:val="24"/>
          <w:szCs w:val="24"/>
        </w:rPr>
        <w:t>24 czerwca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411D1D1B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D53169" w:rsidRPr="00D531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FC34B" w14:textId="440FCF73" w:rsidR="00C10D12" w:rsidRDefault="001A7681" w:rsidP="00132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(</w:t>
      </w:r>
      <w:proofErr w:type="spellStart"/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t.j</w:t>
      </w:r>
      <w:proofErr w:type="spellEnd"/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. Dz.U. z 2020 r., poz. 1057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Dz. U. z 202</w:t>
      </w:r>
      <w:r w:rsidR="009F339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, poz. </w:t>
      </w:r>
      <w:r w:rsidR="009F339F">
        <w:rPr>
          <w:rFonts w:ascii="Times New Roman" w:eastAsia="Calibri" w:hAnsi="Times New Roman" w:cs="Times New Roman"/>
          <w:sz w:val="24"/>
          <w:szCs w:val="24"/>
          <w:lang w:eastAsia="en-US"/>
        </w:rPr>
        <w:t>573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),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Uchwały Nr VII/66/2019 Rady Powiatu w Krakowie z dnia 27 marca 2019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rawie przyjęcia </w:t>
      </w:r>
      <w:r w:rsidR="00577B4A"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3-letniego Programu pn. „Wsparcie dla osób niepełnosprawnych i ich rodzin w Powiecie Krakowskim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Zarząd Powiatu</w:t>
      </w:r>
      <w:r w:rsidRPr="00D53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w Krakowie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ienionej Uchwałą Nr XIX/211/2020 Rady Powiatu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w Krakowie z dnia 29 kwietnia 2020 roku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C10D12" w:rsidRPr="00723DBD">
        <w:rPr>
          <w:rFonts w:ascii="Times New Roman" w:hAnsi="Times New Roman"/>
          <w:bCs/>
          <w:sz w:val="24"/>
          <w:szCs w:val="24"/>
        </w:rPr>
        <w:t>Nr XXIII/280/2020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>Rady Powiatu w Krakowie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>z dnia 30 września 2020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1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58F81BCE" w14:textId="414F9443" w:rsidR="00F726FA" w:rsidRDefault="00D73D36" w:rsidP="00F7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1A7681" w:rsidRPr="00D531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6FA">
        <w:rPr>
          <w:rFonts w:ascii="Times New Roman" w:eastAsia="Times New Roman" w:hAnsi="Times New Roman" w:cs="Times New Roman"/>
          <w:sz w:val="24"/>
        </w:rPr>
        <w:t>organizacja i zapewnienie opieki wytchnieniowej dla opiekunów 10 dorosłych osób niepełnosprawnych z orzeczeniem o znacznym stopniu niepełnosprawności lub równoważnym wraz z rehabilitacją społeczną osób niepełnosprawnych.</w:t>
      </w:r>
    </w:p>
    <w:p w14:paraId="6A74F0E0" w14:textId="77777777" w:rsidR="00D53169" w:rsidRDefault="00D53169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57AFE9" w14:textId="635D5EC5" w:rsidR="00132C25" w:rsidRPr="008123A0" w:rsidRDefault="00C10D12" w:rsidP="0013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</w:t>
      </w:r>
      <w:r w:rsidR="00132C25">
        <w:rPr>
          <w:rFonts w:ascii="Times New Roman" w:eastAsia="Times New Roman" w:hAnsi="Times New Roman" w:cs="Times New Roman"/>
          <w:sz w:val="24"/>
        </w:rPr>
        <w:t>nia</w:t>
      </w:r>
      <w:r>
        <w:rPr>
          <w:rFonts w:ascii="Times New Roman" w:eastAsia="Times New Roman" w:hAnsi="Times New Roman" w:cs="Times New Roman"/>
          <w:sz w:val="24"/>
        </w:rPr>
        <w:t>, o któr</w:t>
      </w:r>
      <w:r w:rsidR="00132C25">
        <w:rPr>
          <w:rFonts w:ascii="Times New Roman" w:eastAsia="Times New Roman" w:hAnsi="Times New Roman" w:cs="Times New Roman"/>
          <w:sz w:val="24"/>
        </w:rPr>
        <w:t>ym</w:t>
      </w:r>
      <w:r w:rsidR="00555B1C" w:rsidRPr="00555B1C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>
        <w:rPr>
          <w:rFonts w:ascii="Times New Roman" w:eastAsia="Times New Roman" w:hAnsi="Times New Roman" w:cs="Times New Roman"/>
          <w:sz w:val="24"/>
        </w:rPr>
        <w:t>w §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405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555B1C">
        <w:rPr>
          <w:rFonts w:ascii="Times New Roman" w:eastAsia="Times New Roman" w:hAnsi="Times New Roman" w:cs="Times New Roman"/>
          <w:sz w:val="24"/>
        </w:rPr>
        <w:t>przeznacza się kwotę</w:t>
      </w:r>
      <w:r w:rsidR="00132C25" w:rsidRPr="00132C25">
        <w:rPr>
          <w:rFonts w:ascii="Times New Roman" w:eastAsia="Times New Roman" w:hAnsi="Times New Roman" w:cs="Times New Roman"/>
          <w:sz w:val="24"/>
        </w:rPr>
        <w:t xml:space="preserve"> </w:t>
      </w:r>
      <w:r w:rsidR="00132C25">
        <w:rPr>
          <w:rFonts w:ascii="Times New Roman" w:eastAsia="Times New Roman" w:hAnsi="Times New Roman" w:cs="Times New Roman"/>
          <w:sz w:val="24"/>
        </w:rPr>
        <w:t>3</w:t>
      </w:r>
      <w:r w:rsidR="006477C3">
        <w:rPr>
          <w:rFonts w:ascii="Times New Roman" w:eastAsia="Times New Roman" w:hAnsi="Times New Roman" w:cs="Times New Roman"/>
          <w:sz w:val="24"/>
        </w:rPr>
        <w:t>5.0</w:t>
      </w:r>
      <w:r w:rsidR="00132C25">
        <w:rPr>
          <w:rFonts w:ascii="Times New Roman" w:eastAsia="Times New Roman" w:hAnsi="Times New Roman" w:cs="Times New Roman"/>
          <w:sz w:val="24"/>
        </w:rPr>
        <w:t>00,00</w:t>
      </w:r>
      <w:r w:rsidR="00132C25" w:rsidRPr="008123A0">
        <w:rPr>
          <w:rFonts w:ascii="Times New Roman" w:eastAsia="Times New Roman" w:hAnsi="Times New Roman" w:cs="Times New Roman"/>
          <w:sz w:val="24"/>
        </w:rPr>
        <w:t xml:space="preserve"> złotych </w:t>
      </w:r>
      <w:r w:rsidR="00132C25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132C25">
        <w:rPr>
          <w:rFonts w:ascii="Times New Roman" w:eastAsia="Times New Roman" w:hAnsi="Times New Roman" w:cs="Times New Roman"/>
          <w:i/>
          <w:sz w:val="24"/>
        </w:rPr>
        <w:t xml:space="preserve">trzydzieści </w:t>
      </w:r>
      <w:r w:rsidR="006477C3">
        <w:rPr>
          <w:rFonts w:ascii="Times New Roman" w:eastAsia="Times New Roman" w:hAnsi="Times New Roman" w:cs="Times New Roman"/>
          <w:i/>
          <w:sz w:val="24"/>
        </w:rPr>
        <w:t xml:space="preserve">pięć </w:t>
      </w:r>
      <w:r w:rsidR="00132C25" w:rsidRPr="008123A0">
        <w:rPr>
          <w:rFonts w:ascii="Times New Roman" w:eastAsia="Times New Roman" w:hAnsi="Times New Roman" w:cs="Times New Roman"/>
          <w:i/>
          <w:sz w:val="24"/>
        </w:rPr>
        <w:t>tysięcy 00/100).</w:t>
      </w:r>
    </w:p>
    <w:p w14:paraId="11B0551B" w14:textId="77777777" w:rsidR="00E015CE" w:rsidRPr="00555B1C" w:rsidRDefault="00E015CE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F8603ED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realizacji konkursu</w:t>
      </w:r>
      <w:r w:rsidRPr="00FD46EE">
        <w:rPr>
          <w:rFonts w:ascii="Times New Roman" w:hAnsi="Times New Roman" w:cs="Times New Roman"/>
          <w:sz w:val="24"/>
          <w:szCs w:val="24"/>
        </w:rPr>
        <w:t xml:space="preserve"> jest wsparcie członków rodzin lub opiekunów sprawujących bezpośrednią opiekę nad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738" w14:textId="2003477B" w:rsidR="001A7681" w:rsidRPr="005119FB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="00181C1E" w:rsidRPr="00723DBD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181C1E" w:rsidRPr="00723DBD">
        <w:rPr>
          <w:rFonts w:ascii="Times New Roman" w:eastAsia="UniversPro-Roman" w:hAnsi="Times New Roman"/>
          <w:sz w:val="24"/>
          <w:szCs w:val="24"/>
        </w:rPr>
        <w:t>. Dz.U. z 2020 r., poz. 1057</w:t>
      </w:r>
      <w:r w:rsidR="00181C1E" w:rsidRPr="00723DBD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wy z dnia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publicznych  </w:t>
      </w:r>
      <w:r w:rsidRPr="00273EE2">
        <w:rPr>
          <w:rFonts w:ascii="Times New Roman" w:hAnsi="Times New Roman"/>
          <w:sz w:val="24"/>
          <w:szCs w:val="24"/>
        </w:rPr>
        <w:t>(</w:t>
      </w:r>
      <w:proofErr w:type="spellStart"/>
      <w:r w:rsidR="00273EE2" w:rsidRPr="00273EE2">
        <w:rPr>
          <w:rFonts w:ascii="Times New Roman" w:hAnsi="Times New Roman"/>
          <w:sz w:val="24"/>
          <w:szCs w:val="24"/>
        </w:rPr>
        <w:t>t.j</w:t>
      </w:r>
      <w:proofErr w:type="spellEnd"/>
      <w:r w:rsidR="00273EE2" w:rsidRPr="00273EE2">
        <w:rPr>
          <w:rFonts w:ascii="Times New Roman" w:hAnsi="Times New Roman"/>
          <w:sz w:val="24"/>
          <w:szCs w:val="24"/>
        </w:rPr>
        <w:t>.</w:t>
      </w:r>
      <w:r w:rsidR="00D00E4F" w:rsidRPr="00273EE2">
        <w:rPr>
          <w:rFonts w:ascii="Times New Roman" w:hAnsi="Times New Roman"/>
          <w:sz w:val="24"/>
          <w:szCs w:val="24"/>
        </w:rPr>
        <w:t xml:space="preserve"> </w:t>
      </w:r>
      <w:r w:rsidR="0021435A">
        <w:rPr>
          <w:rFonts w:ascii="Times New Roman" w:hAnsi="Times New Roman"/>
          <w:sz w:val="24"/>
          <w:szCs w:val="24"/>
        </w:rPr>
        <w:t>Dz. U. 2021</w:t>
      </w:r>
      <w:r w:rsidRPr="00273EE2">
        <w:rPr>
          <w:rFonts w:ascii="Times New Roman" w:hAnsi="Times New Roman"/>
          <w:sz w:val="24"/>
          <w:szCs w:val="24"/>
        </w:rPr>
        <w:t xml:space="preserve">, poz. </w:t>
      </w:r>
      <w:r w:rsidR="0021435A">
        <w:rPr>
          <w:rFonts w:ascii="Times New Roman" w:hAnsi="Times New Roman"/>
          <w:sz w:val="24"/>
          <w:szCs w:val="24"/>
        </w:rPr>
        <w:t xml:space="preserve">305 </w:t>
      </w:r>
      <w:proofErr w:type="spellStart"/>
      <w:r w:rsidR="0021435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2143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023637A1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77 </w:t>
      </w:r>
      <w:proofErr w:type="spellStart"/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t.j</w:t>
      </w:r>
      <w:proofErr w:type="spellEnd"/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lastRenderedPageBreak/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0DC4192E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(</w:t>
      </w:r>
      <w:proofErr w:type="spellStart"/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t.j</w:t>
      </w:r>
      <w:proofErr w:type="spellEnd"/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. Dz.U. z 2020 r., poz. 1057),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14E23477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r., poz. 1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 xml:space="preserve">133 </w:t>
      </w:r>
      <w:proofErr w:type="spellStart"/>
      <w:r w:rsidR="0021435A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2143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4206404F" w:rsidR="005C6318" w:rsidRPr="005619D7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DE6230">
        <w:rPr>
          <w:rFonts w:ascii="Times New Roman" w:eastAsia="Times New Roman" w:hAnsi="Times New Roman" w:cs="Times New Roman"/>
          <w:sz w:val="24"/>
        </w:rPr>
        <w:t>:</w:t>
      </w:r>
      <w:r w:rsidR="00F6423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5619D7">
        <w:rPr>
          <w:rFonts w:ascii="Times New Roman" w:eastAsia="Times New Roman" w:hAnsi="Times New Roman" w:cs="Times New Roman"/>
          <w:sz w:val="24"/>
        </w:rPr>
        <w:t xml:space="preserve">od </w:t>
      </w:r>
      <w:r w:rsidR="0045741F">
        <w:rPr>
          <w:rFonts w:ascii="Times New Roman" w:eastAsia="Times New Roman" w:hAnsi="Times New Roman" w:cs="Times New Roman"/>
          <w:sz w:val="24"/>
        </w:rPr>
        <w:t xml:space="preserve">16 </w:t>
      </w:r>
      <w:r w:rsidR="00132C25">
        <w:rPr>
          <w:rFonts w:ascii="Times New Roman" w:eastAsia="Times New Roman" w:hAnsi="Times New Roman" w:cs="Times New Roman"/>
          <w:sz w:val="24"/>
        </w:rPr>
        <w:t>sierpnia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181C1E">
        <w:rPr>
          <w:rFonts w:ascii="Times New Roman" w:eastAsia="Times New Roman" w:hAnsi="Times New Roman" w:cs="Times New Roman"/>
          <w:sz w:val="24"/>
        </w:rPr>
        <w:t>1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r. do dnia </w:t>
      </w:r>
      <w:r w:rsidR="00F64236" w:rsidRPr="005619D7">
        <w:rPr>
          <w:rFonts w:ascii="Times New Roman" w:eastAsia="Times New Roman" w:hAnsi="Times New Roman" w:cs="Times New Roman"/>
          <w:sz w:val="24"/>
        </w:rPr>
        <w:t>30 listopada</w:t>
      </w:r>
      <w:r w:rsidR="00291EE6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181C1E">
        <w:rPr>
          <w:rFonts w:ascii="Times New Roman" w:eastAsia="Times New Roman" w:hAnsi="Times New Roman" w:cs="Times New Roman"/>
          <w:sz w:val="24"/>
        </w:rPr>
        <w:t>1</w:t>
      </w:r>
      <w:r w:rsidRPr="005619D7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5619D7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2D964505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 xml:space="preserve">Oferent, którego oferta zostanie wybrana będzie realizował zlecone zadanie                           </w:t>
      </w:r>
      <w:r w:rsidR="00CE75C5">
        <w:rPr>
          <w:lang w:eastAsia="en-US"/>
        </w:rPr>
        <w:t xml:space="preserve">               </w:t>
      </w:r>
      <w:r w:rsidR="00DE6230" w:rsidRPr="00DE6230">
        <w:rPr>
          <w:lang w:eastAsia="en-US"/>
        </w:rPr>
        <w:t xml:space="preserve"> z największą starannością, w trybie i na zasadach określonych w pisemnej umowie sporządzonej według ramowego wzoru określonego w Rozporządzeniu Przewodniczącego Komitetu do spraw Pożytku Publicznego z dnia 24 października 2018 roku w sprawie wzoru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oferty</w:t>
      </w:r>
      <w:r w:rsidR="00DE6230" w:rsidRPr="00DE6230">
        <w:rPr>
          <w:bCs/>
          <w:lang w:eastAsia="en-US"/>
        </w:rPr>
        <w:t xml:space="preserve"> i </w:t>
      </w:r>
      <w:r w:rsidR="00DE6230" w:rsidRPr="00DE6230">
        <w:rPr>
          <w:rStyle w:val="luchili"/>
          <w:bCs/>
          <w:lang w:eastAsia="en-US"/>
        </w:rPr>
        <w:t>ramowych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wzorów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umowy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dotyczących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realizacji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zadania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publicznego</w:t>
      </w:r>
      <w:r w:rsidR="00DE6230" w:rsidRPr="00DE6230">
        <w:rPr>
          <w:bCs/>
          <w:lang w:eastAsia="en-US"/>
        </w:rPr>
        <w:t xml:space="preserve"> oraz </w:t>
      </w:r>
      <w:r w:rsidR="00DE6230" w:rsidRPr="00DE6230">
        <w:rPr>
          <w:rStyle w:val="luchili"/>
          <w:bCs/>
          <w:lang w:eastAsia="en-US"/>
        </w:rPr>
        <w:t>wzorów</w:t>
      </w:r>
      <w:r w:rsidR="00DE6230" w:rsidRPr="00DE6230">
        <w:rPr>
          <w:bCs/>
          <w:lang w:eastAsia="en-US"/>
        </w:rPr>
        <w:t xml:space="preserve"> sprawozdań z wykonania tego </w:t>
      </w:r>
      <w:r w:rsidR="00DE6230" w:rsidRPr="00DE6230">
        <w:rPr>
          <w:rStyle w:val="luchili"/>
          <w:bCs/>
          <w:lang w:eastAsia="en-US"/>
        </w:rPr>
        <w:t>zadania</w:t>
      </w:r>
      <w:r w:rsidR="00DE6230" w:rsidRPr="00DE6230">
        <w:rPr>
          <w:lang w:eastAsia="en-US"/>
        </w:rPr>
        <w:t xml:space="preserve"> </w:t>
      </w:r>
      <w:r w:rsidR="00DE6230" w:rsidRPr="0021435A">
        <w:rPr>
          <w:lang w:eastAsia="en-US"/>
        </w:rPr>
        <w:t>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173B5E3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u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y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owy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z wykonania tego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68C6A9F1" w14:textId="27BC3B91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 xml:space="preserve">w trakcie realizacji zadania muszą być zgłoszone pisemnie do Powiatowego Centrum Pomocy </w:t>
      </w:r>
      <w:r w:rsidR="00DE6230" w:rsidRPr="007D6842">
        <w:rPr>
          <w:rFonts w:ascii="Times New Roman" w:hAnsi="Times New Roman"/>
          <w:sz w:val="24"/>
          <w:szCs w:val="24"/>
        </w:rPr>
        <w:lastRenderedPageBreak/>
        <w:t>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30D830FC" w14:textId="09D0AEDC" w:rsidR="001B0242" w:rsidRPr="00CE75C5" w:rsidRDefault="00DE6230" w:rsidP="006477C3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.Opieka wytchnieniowa </w:t>
      </w:r>
      <w:r w:rsidR="006477C3" w:rsidRPr="00CE75C5">
        <w:rPr>
          <w:rFonts w:ascii="Times New Roman" w:eastAsia="Times New Roman" w:hAnsi="Times New Roman" w:cs="Times New Roman"/>
          <w:sz w:val="24"/>
        </w:rPr>
        <w:t>będzie</w:t>
      </w:r>
      <w:r w:rsidR="001B0242" w:rsidRPr="00CE75C5">
        <w:rPr>
          <w:rFonts w:ascii="Times New Roman" w:eastAsia="Times New Roman" w:hAnsi="Times New Roman" w:cs="Times New Roman"/>
          <w:sz w:val="24"/>
        </w:rPr>
        <w:t xml:space="preserve"> realizowana w formie</w:t>
      </w:r>
      <w:r w:rsidR="006477C3" w:rsidRPr="00CE75C5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CE75C5">
        <w:rPr>
          <w:rFonts w:ascii="Times New Roman" w:eastAsia="Times New Roman" w:hAnsi="Times New Roman" w:cs="Times New Roman"/>
          <w:sz w:val="24"/>
        </w:rPr>
        <w:t>opieki całodobowej</w:t>
      </w:r>
      <w:r w:rsidR="006477C3" w:rsidRPr="00CE75C5">
        <w:rPr>
          <w:rFonts w:ascii="Times New Roman" w:eastAsia="Times New Roman" w:hAnsi="Times New Roman" w:cs="Times New Roman"/>
          <w:sz w:val="24"/>
        </w:rPr>
        <w:t>.</w:t>
      </w:r>
    </w:p>
    <w:p w14:paraId="70DBFAA7" w14:textId="77777777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1C7285A2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A93460">
        <w:rPr>
          <w:rFonts w:ascii="Times New Roman" w:eastAsia="Times New Roman" w:hAnsi="Times New Roman" w:cs="Times New Roman"/>
          <w:sz w:val="24"/>
        </w:rPr>
        <w:t xml:space="preserve"> </w:t>
      </w:r>
      <w:r w:rsidR="00081937" w:rsidRPr="00273EE2">
        <w:rPr>
          <w:rFonts w:ascii="Times New Roman" w:eastAsia="Times New Roman" w:hAnsi="Times New Roman" w:cs="Times New Roman"/>
          <w:sz w:val="24"/>
        </w:rPr>
        <w:t>dorosłych osób niepełnosprawnych</w:t>
      </w:r>
      <w:r w:rsidR="00A93460">
        <w:rPr>
          <w:rFonts w:ascii="Times New Roman" w:eastAsia="Times New Roman" w:hAnsi="Times New Roman" w:cs="Times New Roman"/>
          <w:sz w:val="24"/>
        </w:rPr>
        <w:t xml:space="preserve"> ze znacznym stopniem niepełnosprawności</w:t>
      </w:r>
      <w:r w:rsidR="000F71A0">
        <w:rPr>
          <w:rFonts w:ascii="Times New Roman" w:eastAsia="Times New Roman" w:hAnsi="Times New Roman" w:cs="Times New Roman"/>
          <w:sz w:val="24"/>
        </w:rPr>
        <w:t xml:space="preserve"> lub równoważnym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2B124C17" w14:textId="05407C88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który może trwać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do </w:t>
      </w:r>
      <w:r w:rsidR="00011A3B" w:rsidRPr="00081937">
        <w:rPr>
          <w:rFonts w:ascii="Times New Roman" w:eastAsia="Times New Roman" w:hAnsi="Times New Roman" w:cs="Times New Roman"/>
          <w:sz w:val="24"/>
        </w:rPr>
        <w:t>10  dni</w:t>
      </w:r>
      <w:r w:rsidR="006477C3">
        <w:rPr>
          <w:rFonts w:ascii="Times New Roman" w:eastAsia="Times New Roman" w:hAnsi="Times New Roman" w:cs="Times New Roman"/>
          <w:sz w:val="24"/>
        </w:rPr>
        <w:t xml:space="preserve"> (planuje się 3 turnusy)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mogą skorzystać raz </w:t>
      </w:r>
      <w:r w:rsidR="006477C3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w roku </w:t>
      </w:r>
      <w:r w:rsidR="00A93460">
        <w:rPr>
          <w:rFonts w:ascii="Times New Roman" w:eastAsia="Times New Roman" w:hAnsi="Times New Roman" w:cs="Times New Roman"/>
          <w:sz w:val="24"/>
        </w:rPr>
        <w:t xml:space="preserve">dorosłe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F71A0">
        <w:rPr>
          <w:rFonts w:ascii="Times New Roman" w:eastAsia="Times New Roman" w:hAnsi="Times New Roman" w:cs="Times New Roman"/>
          <w:sz w:val="24"/>
        </w:rPr>
        <w:t xml:space="preserve"> ze znacznym stopniem niepełnosprawności lub równoważnym</w:t>
      </w:r>
      <w:r w:rsidR="00011A3B" w:rsidRPr="00081937">
        <w:rPr>
          <w:rFonts w:ascii="Times New Roman" w:eastAsia="Times New Roman" w:hAnsi="Times New Roman" w:cs="Times New Roman"/>
          <w:sz w:val="24"/>
        </w:rPr>
        <w:t>, po uprzednim zakwalifikowaniu ich przez zesp</w:t>
      </w:r>
      <w:r w:rsidR="006477C3">
        <w:rPr>
          <w:rFonts w:ascii="Times New Roman" w:eastAsia="Times New Roman" w:hAnsi="Times New Roman" w:cs="Times New Roman"/>
          <w:sz w:val="24"/>
        </w:rPr>
        <w:t xml:space="preserve">ół specjalistów – organizatora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opieki wytchnieniowej. </w:t>
      </w:r>
    </w:p>
    <w:p w14:paraId="77FDCF7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5A701AB9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.</w:t>
      </w:r>
    </w:p>
    <w:p w14:paraId="046071AB" w14:textId="2FBEBD7B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6477C3">
        <w:rPr>
          <w:rFonts w:ascii="Times New Roman" w:eastAsia="Times New Roman" w:hAnsi="Times New Roman" w:cs="Times New Roman"/>
          <w:sz w:val="24"/>
        </w:rPr>
        <w:t>1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w turnusie całodobowym jest bezpłatne. </w:t>
      </w:r>
    </w:p>
    <w:p w14:paraId="02F55DC1" w14:textId="68D311DF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477C3">
        <w:rPr>
          <w:b w:val="0"/>
          <w:sz w:val="24"/>
          <w:szCs w:val="24"/>
        </w:rPr>
        <w:t>2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F43549" w:rsidRPr="00896634">
        <w:rPr>
          <w:b w:val="0"/>
          <w:bCs w:val="0"/>
          <w:sz w:val="24"/>
          <w:szCs w:val="24"/>
        </w:rPr>
        <w:t>Dz.U. z 2002r.</w:t>
      </w:r>
      <w:r w:rsidR="006325C6" w:rsidRPr="00896634">
        <w:rPr>
          <w:b w:val="0"/>
          <w:bCs w:val="0"/>
          <w:sz w:val="24"/>
          <w:szCs w:val="24"/>
        </w:rPr>
        <w:t xml:space="preserve"> Nr</w:t>
      </w:r>
      <w:r w:rsidR="00F43549" w:rsidRPr="00896634">
        <w:rPr>
          <w:b w:val="0"/>
          <w:bCs w:val="0"/>
          <w:sz w:val="24"/>
          <w:szCs w:val="24"/>
        </w:rPr>
        <w:t xml:space="preserve"> 27</w:t>
      </w:r>
      <w:r w:rsidR="006325C6" w:rsidRPr="00896634">
        <w:rPr>
          <w:b w:val="0"/>
          <w:bCs w:val="0"/>
          <w:sz w:val="24"/>
          <w:szCs w:val="24"/>
        </w:rPr>
        <w:t xml:space="preserve"> poz</w:t>
      </w:r>
      <w:r w:rsidR="00F43549" w:rsidRPr="00896634">
        <w:rPr>
          <w:b w:val="0"/>
          <w:bCs w:val="0"/>
          <w:sz w:val="24"/>
          <w:szCs w:val="24"/>
        </w:rPr>
        <w:t>.271</w:t>
      </w:r>
      <w:r w:rsidR="006325C6" w:rsidRPr="00896634">
        <w:rPr>
          <w:b w:val="0"/>
          <w:bCs w:val="0"/>
          <w:sz w:val="24"/>
          <w:szCs w:val="24"/>
        </w:rPr>
        <w:t xml:space="preserve"> ze zm.).</w:t>
      </w:r>
    </w:p>
    <w:p w14:paraId="1A1A642C" w14:textId="1E275C12" w:rsidR="005C6318" w:rsidRPr="00B60583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6477C3">
        <w:rPr>
          <w:rFonts w:ascii="Times New Roman" w:eastAsia="Times New Roman" w:hAnsi="Times New Roman" w:cs="Times New Roman"/>
          <w:sz w:val="24"/>
        </w:rPr>
        <w:t>3</w:t>
      </w:r>
      <w:r w:rsidR="00C10D12">
        <w:rPr>
          <w:rFonts w:ascii="Times New Roman" w:eastAsia="Times New Roman" w:hAnsi="Times New Roman" w:cs="Times New Roman"/>
          <w:sz w:val="24"/>
        </w:rPr>
        <w:t>.</w:t>
      </w:r>
      <w:r w:rsidR="006477C3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Z turnusu odciążeniowego mogą skorzystać mieszkańcy powiatu krakowskiego                    </w:t>
      </w:r>
      <w:r w:rsidR="00FE085D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  z orzeczeniem o znacznym stopni</w:t>
      </w:r>
      <w:r w:rsidR="006477C3">
        <w:rPr>
          <w:rFonts w:ascii="Times New Roman" w:eastAsia="Times New Roman" w:hAnsi="Times New Roman" w:cs="Times New Roman"/>
          <w:sz w:val="24"/>
        </w:rPr>
        <w:t>u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niepełnosprawności</w:t>
      </w:r>
      <w:r w:rsidR="00A273B4">
        <w:rPr>
          <w:rFonts w:ascii="Times New Roman" w:eastAsia="Times New Roman" w:hAnsi="Times New Roman" w:cs="Times New Roman"/>
          <w:sz w:val="24"/>
        </w:rPr>
        <w:t xml:space="preserve"> lub równoważnym</w:t>
      </w:r>
      <w:r w:rsidR="00011A3B" w:rsidRPr="00081937">
        <w:rPr>
          <w:rFonts w:ascii="Times New Roman" w:eastAsia="Times New Roman" w:hAnsi="Times New Roman" w:cs="Times New Roman"/>
          <w:sz w:val="24"/>
        </w:rPr>
        <w:t>.</w:t>
      </w:r>
    </w:p>
    <w:p w14:paraId="0181A22A" w14:textId="1468800C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1</w:t>
      </w:r>
      <w:r w:rsidR="004305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321">
        <w:rPr>
          <w:rFonts w:ascii="Times New Roman" w:eastAsia="Times New Roman" w:hAnsi="Times New Roman" w:cs="Times New Roman"/>
          <w:sz w:val="24"/>
          <w:szCs w:val="24"/>
        </w:rPr>
        <w:t>(Dz.U.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 xml:space="preserve">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151 ust. 2 i a</w:t>
      </w:r>
      <w:r w:rsidR="0092132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t. 221 ust. 3 ustawy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dnia 27 sierpnia 2009r. o finansach publicznych oraz przepisów ustawy o działalności pożytku publicznego</w:t>
      </w:r>
      <w:r w:rsidR="0092132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41BDD317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05A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</w:t>
      </w:r>
      <w:r w:rsidR="00921321">
        <w:rPr>
          <w:rFonts w:ascii="Times New Roman" w:hAnsi="Times New Roman"/>
          <w:color w:val="000000" w:themeColor="text1"/>
          <w:sz w:val="24"/>
          <w:szCs w:val="24"/>
        </w:rPr>
        <w:t>ceny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 xml:space="preserve"> i realizacji zadania publicznego w szczególności:</w:t>
      </w:r>
    </w:p>
    <w:p w14:paraId="4DB7D81A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Stanu realizacji zadania.</w:t>
      </w:r>
    </w:p>
    <w:p w14:paraId="20EA3BC8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.</w:t>
      </w:r>
    </w:p>
    <w:p w14:paraId="5504356E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.</w:t>
      </w:r>
    </w:p>
    <w:p w14:paraId="1D82ABA2" w14:textId="77777777" w:rsidR="00581579" w:rsidRPr="00E90D51" w:rsidRDefault="00051DF6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3369ED4A" w:rsidR="00051DF6" w:rsidRPr="005A3D04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>należy składać w terminie do 21 dni od dnia ukazania się ogłoszenia w Biuletynie Informacji Publicznej oraz na stronie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</w:rPr>
        <w:t>internetowej Powiatowego Centrum Pomocy Rodzinie w Krakowie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051DF6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011A3B" w:rsidRPr="005A3D04">
        <w:rPr>
          <w:rFonts w:ascii="Times New Roman" w:eastAsia="Times New Roman" w:hAnsi="Times New Roman" w:cs="Times New Roman"/>
          <w:sz w:val="24"/>
        </w:rPr>
        <w:t>7</w:t>
      </w:r>
      <m:oMath>
        <m:r>
          <w:rPr>
            <w:rFonts w:ascii="Cambria Math" w:eastAsia="Times New Roman" w:hAnsi="Cambria Math" w:cs="Times New Roman"/>
            <w:sz w:val="24"/>
          </w:rPr>
          <m:t>³°</m:t>
        </m:r>
      </m:oMath>
      <w:r w:rsidR="00DD5CCC">
        <w:rPr>
          <w:rFonts w:ascii="Times New Roman" w:eastAsia="Times New Roman" w:hAnsi="Times New Roman" w:cs="Times New Roman"/>
          <w:sz w:val="24"/>
        </w:rPr>
        <w:t>do 15</w:t>
      </w:r>
      <m:oMath>
        <m:r>
          <w:rPr>
            <w:rFonts w:ascii="Cambria Math" w:eastAsia="Times New Roman" w:hAnsi="Cambria Math" w:cs="Times New Roman"/>
            <w:sz w:val="24"/>
          </w:rPr>
          <m:t>³°</m:t>
        </m:r>
      </m:oMath>
      <w:r w:rsidR="00011A3B" w:rsidRPr="005A3D0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77777777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0526DD27" w14:textId="715F0C44" w:rsidR="00051DF6" w:rsidRDefault="00FE085D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>3</w:t>
      </w:r>
      <w:r w:rsidR="00051DF6">
        <w:rPr>
          <w:lang w:eastAsia="en-US"/>
        </w:rPr>
        <w:t xml:space="preserve">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4E6652E6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kalkulację kosztów </w:t>
      </w:r>
      <w:r w:rsidR="00FE085D">
        <w:rPr>
          <w:rFonts w:ascii="Times New Roman" w:hAnsi="Times New Roman"/>
          <w:sz w:val="24"/>
          <w:szCs w:val="24"/>
        </w:rPr>
        <w:t>realizacji zadania publicznego,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2DB13493" w14:textId="0FBEB3E5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) informację o posiadanych zasobach rzeczowych i kadrowych zapewniających wykonanie zadania publicznego oraz o planowanej wysokości środków finansowych na realizację danego zadan</w:t>
      </w:r>
      <w:r w:rsidR="00FE085D">
        <w:rPr>
          <w:lang w:eastAsia="en-US"/>
        </w:rPr>
        <w:t>ia pochodzących z innych źródeł.</w:t>
      </w:r>
      <w:r>
        <w:rPr>
          <w:lang w:eastAsia="en-US"/>
        </w:rPr>
        <w:t xml:space="preserve"> </w:t>
      </w: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03501F0A" w:rsidR="00051DF6" w:rsidRDefault="00FE085D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</w:t>
      </w:r>
      <w:r w:rsidR="00051DF6">
        <w:rPr>
          <w:lang w:eastAsia="en-US"/>
        </w:rPr>
        <w:t>. Dwa lub</w:t>
      </w:r>
      <w:r w:rsidR="00442B24">
        <w:rPr>
          <w:lang w:eastAsia="en-US"/>
        </w:rPr>
        <w:t xml:space="preserve"> więcej podmioty, uprawnione do składania ofert, </w:t>
      </w:r>
      <w:r w:rsidR="00051DF6"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2A248BC0" w:rsidR="00051DF6" w:rsidRDefault="00FE085D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lastRenderedPageBreak/>
        <w:t>5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6C0445D8" w:rsidR="00051DF6" w:rsidRPr="00ED13C1" w:rsidRDefault="00FE085D" w:rsidP="00051DF6">
      <w:pPr>
        <w:pStyle w:val="akapit"/>
        <w:ind w:right="74" w:firstLine="0"/>
        <w:rPr>
          <w:color w:val="000000" w:themeColor="text1"/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 xml:space="preserve">. 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ED13C1">
          <w:rPr>
            <w:rStyle w:val="Hipercze"/>
            <w:color w:val="000000" w:themeColor="text1"/>
            <w:lang w:eastAsia="en-US"/>
          </w:rPr>
          <w:t>www.pcpr.powiat.krakow.pl</w:t>
        </w:r>
      </w:hyperlink>
      <w:r w:rsidR="00051DF6" w:rsidRPr="00ED13C1">
        <w:rPr>
          <w:color w:val="000000" w:themeColor="text1"/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018CB78" w14:textId="282E87D1" w:rsidR="00051DF6" w:rsidRDefault="00FE085D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>. Oferta powinna być złożona w zamkniętej kopercie, na której należy podać:</w:t>
      </w:r>
    </w:p>
    <w:p w14:paraId="3242993B" w14:textId="77777777" w:rsidR="00051DF6" w:rsidRDefault="00CE74C8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  pełną nazwę O</w:t>
      </w:r>
      <w:r w:rsidR="00051DF6">
        <w:rPr>
          <w:lang w:eastAsia="en-US"/>
        </w:rPr>
        <w:t>ferenta i jego adres,</w:t>
      </w:r>
    </w:p>
    <w:p w14:paraId="3FFD2FB8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  tytuł zadania.</w:t>
      </w: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24A5F317" w:rsidR="00051DF6" w:rsidRDefault="00FE085D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2FCB5165" w:rsidR="00051DF6" w:rsidRDefault="00FE085D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aktualny odpis z rejestru (ważny do 3 m-</w:t>
      </w:r>
      <w:proofErr w:type="spellStart"/>
      <w:r>
        <w:rPr>
          <w:lang w:eastAsia="en-US"/>
        </w:rPr>
        <w:t>cy</w:t>
      </w:r>
      <w:proofErr w:type="spellEnd"/>
      <w:r>
        <w:rPr>
          <w:lang w:eastAsia="en-US"/>
        </w:rPr>
        <w:t xml:space="preserve">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5FE84690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2) 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>
        <w:rPr>
          <w:lang w:eastAsia="en-US"/>
        </w:rPr>
        <w:t>i</w:t>
      </w:r>
      <w:r w:rsidR="00181C1E">
        <w:rPr>
          <w:lang w:eastAsia="en-US"/>
        </w:rPr>
        <w:t xml:space="preserve"> </w:t>
      </w:r>
      <w:r>
        <w:rPr>
          <w:lang w:eastAsia="en-US"/>
        </w:rPr>
        <w:t>związków</w:t>
      </w:r>
      <w:r>
        <w:rPr>
          <w:color w:val="FFFFFF" w:themeColor="background1"/>
          <w:lang w:eastAsia="en-US"/>
        </w:rPr>
        <w:t>.</w:t>
      </w:r>
      <w:r>
        <w:rPr>
          <w:lang w:eastAsia="en-US"/>
        </w:rPr>
        <w:t>wyznaniowych</w:t>
      </w:r>
      <w:r>
        <w:rPr>
          <w:color w:val="FFFFFF"/>
          <w:lang w:eastAsia="en-US"/>
        </w:rPr>
        <w:t>.</w:t>
      </w:r>
      <w:r>
        <w:rPr>
          <w:lang w:eastAsia="en-US"/>
        </w:rPr>
        <w:t>oraz</w:t>
      </w:r>
      <w:r>
        <w:rPr>
          <w:color w:val="FFFFFF"/>
          <w:lang w:eastAsia="en-US"/>
        </w:rPr>
        <w:t>.</w:t>
      </w:r>
      <w:r>
        <w:rPr>
          <w:lang w:eastAsia="en-US"/>
        </w:rPr>
        <w:t>gwarancjach</w:t>
      </w:r>
      <w:r>
        <w:rPr>
          <w:color w:val="FFFFFF"/>
          <w:lang w:eastAsia="en-US"/>
        </w:rPr>
        <w:t>.</w:t>
      </w:r>
      <w:r>
        <w:rPr>
          <w:lang w:eastAsia="en-US"/>
        </w:rPr>
        <w:t>wolności</w:t>
      </w:r>
      <w:r>
        <w:rPr>
          <w:color w:val="FFFFFF"/>
          <w:lang w:eastAsia="en-US"/>
        </w:rPr>
        <w:t>.</w:t>
      </w:r>
      <w:r>
        <w:rPr>
          <w:lang w:eastAsia="en-US"/>
        </w:rPr>
        <w:t>sumienia</w:t>
      </w:r>
      <w:r>
        <w:rPr>
          <w:color w:val="FFFFFF"/>
          <w:lang w:eastAsia="en-US"/>
        </w:rPr>
        <w:t>.</w:t>
      </w:r>
      <w:r>
        <w:rPr>
          <w:lang w:eastAsia="en-US"/>
        </w:rPr>
        <w:t>i</w:t>
      </w:r>
      <w:r>
        <w:rPr>
          <w:color w:val="FFFFFF"/>
          <w:lang w:eastAsia="en-US"/>
        </w:rPr>
        <w:t>.</w:t>
      </w:r>
      <w:r>
        <w:rPr>
          <w:lang w:eastAsia="en-US"/>
        </w:rPr>
        <w:t>wyznania,</w:t>
      </w:r>
      <w:r>
        <w:rPr>
          <w:color w:val="FFFFFF"/>
          <w:lang w:eastAsia="en-US"/>
        </w:rPr>
        <w:t>.</w:t>
      </w:r>
      <w:r>
        <w:rPr>
          <w:lang w:eastAsia="en-US"/>
        </w:rPr>
        <w:t>obowiązkowym dokumentem jest oświadczenie o wydatkowaniu środków publicznych w roku objętym obowiązkiem sprawozdawczości finansowej,</w:t>
      </w:r>
    </w:p>
    <w:p w14:paraId="77E219F5" w14:textId="162DBA49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3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4) pełnomocnictwo do składania oświadczeń woli i zawierania umów, o ile nie wynika to </w:t>
      </w:r>
      <w:r w:rsidR="00CE74C8">
        <w:rPr>
          <w:lang w:eastAsia="en-US"/>
        </w:rPr>
        <w:br/>
      </w:r>
      <w:r>
        <w:rPr>
          <w:lang w:eastAsia="en-US"/>
        </w:rPr>
        <w:t>z innych dokumentów załączonych przez podmiot,</w:t>
      </w:r>
    </w:p>
    <w:p w14:paraId="0F7733F4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5) zaświadczenie  NIP,</w:t>
      </w:r>
    </w:p>
    <w:p w14:paraId="6B10E111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6) ewentualne referencje,</w:t>
      </w:r>
    </w:p>
    <w:p w14:paraId="019749AF" w14:textId="343D46CB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7) wykaz osób (</w:t>
      </w:r>
      <w:r w:rsidR="00C10D12">
        <w:rPr>
          <w:lang w:eastAsia="en-US"/>
        </w:rPr>
        <w:t>z ich funkcją)</w:t>
      </w:r>
      <w:r>
        <w:rPr>
          <w:lang w:eastAsia="en-US"/>
        </w:rPr>
        <w:t xml:space="preserve"> realizujących zadanie wraz z opisem ich kwalifikacji,</w:t>
      </w:r>
    </w:p>
    <w:p w14:paraId="23F25F78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8) szczegółowy opis lokalu, informacje o jego stanie technicznym oraz informację na temat tytułu prawnego do lokalu,</w:t>
      </w:r>
    </w:p>
    <w:p w14:paraId="24454E78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9) informację o planowanej wysokości środków finansowych na realizację danego zadania pochodzących z innych źródeł, </w:t>
      </w:r>
    </w:p>
    <w:p w14:paraId="11E028B3" w14:textId="77777777" w:rsidR="001C3144" w:rsidRPr="00896634" w:rsidRDefault="00442B24" w:rsidP="0032390A">
      <w:pPr>
        <w:pStyle w:val="akapit"/>
        <w:ind w:right="72" w:firstLine="0"/>
      </w:pPr>
      <w:r w:rsidRPr="00896634">
        <w:rPr>
          <w:lang w:eastAsia="en-US"/>
        </w:rPr>
        <w:t xml:space="preserve">10) </w:t>
      </w:r>
      <w:r w:rsidR="001C3144" w:rsidRPr="00896634">
        <w:t>oświadczenie o dostosowaniu obiektu/ budynku, w którym będzie realizowanie zadanie, do potrzeb osób niepełnosprawnych,</w:t>
      </w:r>
    </w:p>
    <w:p w14:paraId="5F8627B7" w14:textId="77777777" w:rsidR="00051DF6" w:rsidRDefault="00442B24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2C515603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</w:t>
      </w:r>
      <w:r w:rsidR="00FE085D">
        <w:rPr>
          <w:lang w:eastAsia="en-US"/>
        </w:rPr>
        <w:t>0</w:t>
      </w:r>
      <w:r>
        <w:rPr>
          <w:lang w:eastAsia="en-US"/>
        </w:rPr>
        <w:t>.Oferty podmiotów, które nierzetelnie, nieterminowo lub niewłaściwie rozliczyły otrzymane na realizację zadań  dotacje zostaną odrzucone.</w:t>
      </w:r>
    </w:p>
    <w:p w14:paraId="47DD388D" w14:textId="77777777" w:rsidR="00397387" w:rsidRDefault="00397387" w:rsidP="0004449F">
      <w:pPr>
        <w:pStyle w:val="akapit"/>
        <w:ind w:right="74" w:firstLine="0"/>
        <w:rPr>
          <w:lang w:eastAsia="en-US"/>
        </w:rPr>
      </w:pPr>
    </w:p>
    <w:p w14:paraId="0CCF4282" w14:textId="66748E80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FE085D">
        <w:rPr>
          <w:lang w:eastAsia="en-US"/>
        </w:rPr>
        <w:t>1</w:t>
      </w:r>
      <w:r>
        <w:rPr>
          <w:lang w:eastAsia="en-US"/>
        </w:rPr>
        <w:t>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2837B66A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FE085D">
        <w:rPr>
          <w:lang w:eastAsia="en-US"/>
        </w:rPr>
        <w:t>2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375A9C55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FE085D">
        <w:rPr>
          <w:lang w:eastAsia="en-US"/>
        </w:rPr>
        <w:t>3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7E9563AF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FE085D">
        <w:rPr>
          <w:lang w:eastAsia="en-US"/>
        </w:rPr>
        <w:t>4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56E5C128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FE085D">
        <w:rPr>
          <w:lang w:eastAsia="en-US"/>
        </w:rPr>
        <w:t>5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 xml:space="preserve">Termin wyboru ofert: </w:t>
      </w:r>
      <w:r w:rsidRPr="00E24CFB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4E019CD9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, którzy są członkami Komisji.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kalkulacja przewidywanych kosztów realizacji zadania jest poprawna pod względem </w:t>
      </w:r>
      <w:proofErr w:type="spellStart"/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formalno</w:t>
      </w:r>
      <w:proofErr w:type="spellEnd"/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kosztorys zadania ze względu na rodzaj kosztów uwzględnia sposób kalkulacji kosztów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lastRenderedPageBreak/>
        <w:t>(podany jest odpowiedni rodzaj miary oraz ilość, np. usługa, umowa o dzieło, zlecenia);</w:t>
      </w:r>
    </w:p>
    <w:p w14:paraId="72487B64" w14:textId="7A36E734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04449F">
        <w:rPr>
          <w:rFonts w:ascii="Times New Roman" w:hAnsi="Times New Roman"/>
          <w:b/>
          <w:bCs/>
          <w:spacing w:val="3"/>
          <w:sz w:val="24"/>
          <w:szCs w:val="24"/>
        </w:rPr>
        <w:t>w tym oświadczenie pod ofertą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;</w:t>
      </w:r>
    </w:p>
    <w:p w14:paraId="61B2AA41" w14:textId="7ACD12D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j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</w:t>
      </w:r>
      <w:r w:rsidR="00C34630" w:rsidRPr="0004449F">
        <w:rPr>
          <w:rFonts w:ascii="Times New Roman" w:hAnsi="Times New Roman"/>
          <w:bCs/>
          <w:color w:val="FF0000"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656EBB13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10 dni od otrzymania o tym informacji.</w:t>
      </w:r>
    </w:p>
    <w:p w14:paraId="69185A74" w14:textId="442EAF24" w:rsidR="00E24CFB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15D2CC3B" w14:textId="77777777" w:rsidR="0004449F" w:rsidRDefault="0004449F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530AAD" w14:textId="7F8B15DD" w:rsidR="00E24CFB" w:rsidRPr="00E24CFB" w:rsidRDefault="00E24CFB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1ACD7654" w14:textId="77777777" w:rsidR="003832E6" w:rsidRPr="003832E6" w:rsidRDefault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 2018 roku.</w:t>
      </w:r>
    </w:p>
    <w:p w14:paraId="57412212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Dla mieszkańców Powiatu Krakowskiego w 2018 roku na podstawie Umowy nr ORB.II.032.340.2018 z dnia 31 sierpnia 2018 roku powierzono prowadzenie zadania publicznego polegającego na świadczeniu opieki wytchnieniowej w Powiecie Krakowskim Fundacji Małopolskie Hospicjum dla Dzieci od 01.09.2018 roku do 31.12.2018 roku.</w:t>
      </w:r>
    </w:p>
    <w:p w14:paraId="78C4F729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Na podstawie sprawozdania złożonego w dniu 15 stycznia 2019 roku oraz rozliczenia ww. zadania wynika, że nie zostało zrealizowane z uwagi na brak chętnych.</w:t>
      </w:r>
    </w:p>
    <w:p w14:paraId="374ACBF1" w14:textId="77777777" w:rsidR="005C6318" w:rsidRPr="003832E6" w:rsidRDefault="003832E6" w:rsidP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 w:rsidR="002C454F" w:rsidRPr="003832E6">
        <w:rPr>
          <w:rFonts w:ascii="Times New Roman" w:eastAsia="Times New Roman" w:hAnsi="Times New Roman" w:cs="Times New Roman"/>
          <w:sz w:val="24"/>
          <w:u w:val="single"/>
        </w:rPr>
        <w:t xml:space="preserve"> 2019 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>roku.</w:t>
      </w:r>
    </w:p>
    <w:p w14:paraId="4B7EB3B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>W ramach otwartego konkursu ofert podmioty uprawnione mogły składać projekty w zakresie zadań:</w:t>
      </w:r>
    </w:p>
    <w:p w14:paraId="56C070A8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1 - organizacja i zapewnienie opieki wytchnieniowej dla rodziców i opiekunów 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2FAEB15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2 - zapewnienie opieki oraz rehabilitacji społecznej dla osób niepełnosprawnych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.</w:t>
      </w:r>
    </w:p>
    <w:p w14:paraId="5BD5A44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290E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w 2019 roku i przyznał środki finansowe:</w:t>
      </w:r>
    </w:p>
    <w:p w14:paraId="7D32D6F3" w14:textId="2DD19923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a) na Zadanie Nr 1 -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do wysokości 160 000,00 złotych (słownie złotych: sto sześćdziesiąt tysięcy 00/100)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Małopolskiemu Hospicjum dla Dzieci  Organizacja Pożytku Publicznego </w:t>
      </w:r>
      <w:r w:rsidR="00C10D1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ul. </w:t>
      </w:r>
      <w:proofErr w:type="spellStart"/>
      <w:r w:rsidRPr="00EB3361">
        <w:rPr>
          <w:rFonts w:ascii="Times New Roman" w:eastAsia="Calibri" w:hAnsi="Times New Roman" w:cs="Times New Roman"/>
          <w:i/>
          <w:sz w:val="24"/>
          <w:szCs w:val="24"/>
        </w:rPr>
        <w:t>Odmętowa</w:t>
      </w:r>
      <w:proofErr w:type="spellEnd"/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4, 31-979  Kraków</w:t>
      </w:r>
      <w:r w:rsidRPr="00EB3361">
        <w:rPr>
          <w:rFonts w:ascii="Times New Roman" w:eastAsia="Calibri" w:hAnsi="Times New Roman" w:cs="Times New Roman"/>
          <w:sz w:val="24"/>
          <w:szCs w:val="24"/>
        </w:rPr>
        <w:t>, którego oferta spełniła wymogi formalne.</w:t>
      </w:r>
    </w:p>
    <w:p w14:paraId="226D127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6A566876" w14:textId="77777777" w:rsidR="00046E1B" w:rsidRPr="001C449D" w:rsidRDefault="00046E1B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FF26C48" w14:textId="77777777" w:rsidR="00F43549" w:rsidRPr="001C449D" w:rsidRDefault="003832E6" w:rsidP="003832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łopolskie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Hospicjum dla Dzieci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230D1D5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Zorganizowano 2 całodobowe turnusy odciążające, z których w ramach objętej umową formy wsparcia skorzystało 8 dzieci/osób niepełnosprawnych do 24 roku życia, zamieszkałych na terenie Powiatu Krakowskieg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70 770,46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siedemdziesiąt tysięcy siedemset siedemdziesiąt 46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EEC3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881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69D43" w14:textId="77777777" w:rsidR="003832E6" w:rsidRP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 w:rsidR="00F30B4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4A0DFF" w14:textId="1CDD365B" w:rsidR="00126D3E" w:rsidRDefault="003832E6" w:rsidP="006477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Zostało zorganizowanych 6 dziennych turnusów </w:t>
      </w:r>
      <w:proofErr w:type="spellStart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wytchnieniowych</w:t>
      </w:r>
      <w:proofErr w:type="spellEnd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rodziców/opiekunów dzieci niepełnosprawnych ze spektrum autyzmu.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39 907,78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trzydzieści dziewięć tysięcy dziewięćset siedem 78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7B0FA8" w14:textId="77777777" w:rsidR="006477C3" w:rsidRPr="006477C3" w:rsidRDefault="006477C3" w:rsidP="006477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E110F" w14:textId="73BAD5F4" w:rsidR="00FA11C0" w:rsidRDefault="00FA11C0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>Opieka wytchnieniowa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0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2714D6D" w14:textId="53D4828B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7629F8B5" w14:textId="39985619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2394936E" w14:textId="77777777" w:rsidR="00FA11C0" w:rsidRDefault="00FA11C0" w:rsidP="00FA11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34A0AD" w14:textId="77777777" w:rsidR="00FA11C0" w:rsidRPr="003832E6" w:rsidRDefault="00FA11C0" w:rsidP="00FA11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:</w:t>
      </w:r>
    </w:p>
    <w:p w14:paraId="57B74090" w14:textId="25148EA1" w:rsidR="003D2D24" w:rsidRPr="006477C3" w:rsidRDefault="003D2D24" w:rsidP="006477C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7 dzieci niepełnosprawnych ze spektrum autyzmu. Zostało zorganizowanych 7 dziennych turnusów </w:t>
      </w:r>
      <w:proofErr w:type="spellStart"/>
      <w:r w:rsidRPr="003D2D24">
        <w:rPr>
          <w:rFonts w:ascii="Times New Roman" w:hAnsi="Times New Roman" w:cs="Times New Roman"/>
          <w:bCs/>
          <w:sz w:val="24"/>
          <w:szCs w:val="24"/>
        </w:rPr>
        <w:t>wytchnieniowych</w:t>
      </w:r>
      <w:proofErr w:type="spellEnd"/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la ich rodziców/opiekunów. Ze względu na potrzeby dzieci niepełnosprawnych/uczestników projektu zajęcia prowadzone były indywidualnie (codziennie przez 6 godzin). </w:t>
      </w:r>
    </w:p>
    <w:p w14:paraId="0F417229" w14:textId="1692E80F" w:rsidR="006477C3" w:rsidRDefault="00126D3E" w:rsidP="00647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126D3E">
        <w:rPr>
          <w:rFonts w:ascii="Times New Roman" w:hAnsi="Times New Roman" w:cs="Times New Roman"/>
          <w:b/>
          <w:sz w:val="24"/>
          <w:szCs w:val="24"/>
        </w:rPr>
        <w:t>39 848,81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Stowarzyszenie zwróciło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126D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1,19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</w:t>
      </w:r>
      <w:r w:rsidR="006477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0B06DDD" w14:textId="77777777" w:rsidR="006477C3" w:rsidRDefault="006477C3" w:rsidP="00647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8F69" w14:textId="2B7373AE" w:rsidR="00F43549" w:rsidRPr="006477C3" w:rsidRDefault="001123AD" w:rsidP="00647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 w godz. 9°° - 17°°, od wtorku do piątku w godz. 7³° - 15³°.</w:t>
      </w:r>
    </w:p>
    <w:p w14:paraId="0BC88637" w14:textId="77777777"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D0F7" w14:textId="77777777" w:rsidR="00A65DBB" w:rsidRPr="00E24CFB" w:rsidRDefault="00A65DBB" w:rsidP="00A65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. </w:t>
            </w:r>
            <w:r w:rsidRPr="00E24CFB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14:paraId="392140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opieki wytchnieniowej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owiecie krakowsk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BC42FC8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9F3F5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3BC0D1D9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2. Administratorami są:</w:t>
            </w:r>
          </w:p>
          <w:p w14:paraId="6F3F557C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arza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F6636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owiatowe Centrum Pomocy Rodzinie w Krakowie, z siedzibą w Krakowie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al. Słowackiego 20, 30-037 Kraków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: 12-397-95-64, adres e-mail: </w:t>
            </w:r>
            <w:hyperlink r:id="rId10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cpr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C122AD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3. Administratorzy powołali inspektorów ochrony danych, odpowiednio w osobach:</w:t>
            </w:r>
          </w:p>
          <w:p w14:paraId="145C0078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rosław Bulanda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88AC939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11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o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564A13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ani Anny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Proczek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j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64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p-pcpr@powiat.krakow.pl</w:t>
              </w:r>
            </w:hyperlink>
            <w:r w:rsidRPr="00181C1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4A7D9" w14:textId="77777777" w:rsidR="00A65DBB" w:rsidRPr="005E42BD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2021 rok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z realizacji i rozliczenia niniejszego zadania.</w:t>
            </w:r>
          </w:p>
          <w:p w14:paraId="1C880DDF" w14:textId="77777777" w:rsidR="00A65DBB" w:rsidRPr="00DB1787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do wypełnienia obowiązku prawnego ciążącego na Administratorze (zgodnie z art. 6 ust. 1 lit.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) na podstawie art.</w:t>
            </w:r>
            <w:r w:rsidRPr="006C06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a ust. 1 pkt 1 lit. a ustawy </w:t>
            </w:r>
            <w:r w:rsidRPr="00BE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a 27 sierpnia 1997 roku o rehabilitacji zawodowej i społecznej oraz zatrudnianiu osób niepełnosprawnych </w:t>
            </w:r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.j</w:t>
            </w:r>
            <w:proofErr w:type="spellEnd"/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.U. z 2020r., poz. 426 ze zm.)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</w:t>
            </w:r>
            <w:proofErr w:type="spellStart"/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t.j</w:t>
            </w:r>
            <w:proofErr w:type="spellEnd"/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. Dz.U. z 2020 r., poz. 1057</w:t>
            </w:r>
            <w:r>
              <w:rPr>
                <w:rFonts w:ascii="Times New Roman" w:eastAsia="UniversPro-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eastAsia="UniversPro-Roman" w:hAnsi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UniversPro-Roman" w:hAnsi="Times New Roman"/>
                <w:sz w:val="24"/>
                <w:szCs w:val="24"/>
              </w:rPr>
              <w:t>. zm.</w:t>
            </w:r>
            <w:r w:rsidRPr="00723DBD">
              <w:rPr>
                <w:rFonts w:eastAsia="UniversPro-Roman"/>
              </w:rPr>
              <w:t>)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8D5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Administratora oraz </w:t>
            </w:r>
            <w:r w:rsidRPr="006B559C">
              <w:rPr>
                <w:rFonts w:ascii="Times New Roman" w:hAnsi="Times New Roman" w:cs="Times New Roman"/>
                <w:sz w:val="24"/>
                <w:szCs w:val="24"/>
              </w:rPr>
              <w:t>podmioty świadczące usługi archiwizacji akt oraz niszczenia dokumentacji archiw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834ACC" w14:textId="77777777" w:rsidR="00A65DBB" w:rsidRPr="003F187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C6FE6">
              <w:rPr>
                <w:rFonts w:ascii="Times New Roman" w:hAnsi="Times New Roman"/>
                <w:sz w:val="24"/>
                <w:szCs w:val="24"/>
              </w:rPr>
              <w:t>B25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6DD95750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45F784C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14:paraId="43ADDC13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7FE0A28F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C94A1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14:paraId="302C8E8E" w14:textId="77777777" w:rsidR="00A65DBB" w:rsidRPr="001A3A38" w:rsidRDefault="00A65DBB" w:rsidP="00A65D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C27F05" w14:textId="77777777" w:rsidR="0099362F" w:rsidRDefault="0099362F" w:rsidP="00056DE5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8FD76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477C8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815FC0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43034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E1429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C44A24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CEBDF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7BD1849A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FD909C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459A8B5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A9FA2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9EF62B3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FAA121E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A85DF5D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CD6E426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FB7F43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D4E181C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7FFE428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E0A147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A981D53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8A9CECB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56F3331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60B9294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8BA8841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09E0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0FF4BD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0D2BC8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5565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02C9B1E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A477BC2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3637B3F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7BFB73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16A4344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4A3756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B8E859B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659F8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DA5AB87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B2175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2CCCB03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F80BB3F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9C6197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258A184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49027807" w:rsidR="00686BF1" w:rsidRPr="002239FE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r 2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do Uchwały Nr  </w:t>
            </w:r>
            <w:r w:rsidR="000E4ED8">
              <w:rPr>
                <w:rFonts w:ascii="Times New Roman" w:eastAsia="Times New Roman" w:hAnsi="Times New Roman" w:cs="Times New Roman"/>
                <w:sz w:val="24"/>
              </w:rPr>
              <w:t>232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5A3D0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689FFA40" w14:textId="77777777" w:rsidR="00686BF1" w:rsidRPr="002239FE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2B9535A1" w:rsidR="0099362F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2239FE">
              <w:t xml:space="preserve">                                                                           z dnia </w:t>
            </w:r>
            <w:r w:rsidR="000E4ED8">
              <w:t>24 czerwca</w:t>
            </w:r>
            <w:bookmarkStart w:id="0" w:name="_GoBack"/>
            <w:bookmarkEnd w:id="0"/>
            <w:r w:rsidR="002F458C">
              <w:t xml:space="preserve"> </w:t>
            </w:r>
            <w:r w:rsidRPr="002239FE">
              <w:t>202</w:t>
            </w:r>
            <w:r w:rsidR="005A3D04">
              <w:t>1</w:t>
            </w:r>
            <w:r w:rsidRPr="002239FE">
              <w:t xml:space="preserve"> roku</w:t>
            </w:r>
          </w:p>
          <w:p w14:paraId="1066A14B" w14:textId="77777777" w:rsidR="0099362F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40BFE9" w14:textId="77777777" w:rsidR="0099362F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6158EF86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5A3D0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(</w:t>
            </w:r>
            <w:proofErr w:type="spellStart"/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t.j</w:t>
            </w:r>
            <w:proofErr w:type="spellEnd"/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. Dz.U. z 2020 r., poz. 1057</w:t>
            </w:r>
            <w:r w:rsidR="005A3D04" w:rsidRPr="00723DBD">
              <w:rPr>
                <w:rFonts w:eastAsia="UniversPro-Roman"/>
              </w:rPr>
              <w:t>)</w:t>
            </w:r>
            <w:r w:rsidR="005A3D04">
              <w:rPr>
                <w:rFonts w:eastAsia="UniversPro-Roman"/>
              </w:rPr>
              <w:t xml:space="preserve">, </w:t>
            </w:r>
            <w:r w:rsidRPr="00721153">
              <w:rPr>
                <w:rFonts w:ascii="Times New Roman" w:hAnsi="Times New Roman"/>
                <w:sz w:val="24"/>
                <w:szCs w:val="24"/>
              </w:rPr>
              <w:t>§17 ust. 1 załącznika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Uchwała Nr XXIII/280/2020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z dnia 30 września 2020 r</w:t>
            </w:r>
            <w:r w:rsidR="00062A1A" w:rsidRPr="00723DBD">
              <w:rPr>
                <w:bCs/>
              </w:rPr>
              <w:t xml:space="preserve">oku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1”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4240A43B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4C6D48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5A3D04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5521B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4C6D48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zczegółowa ocena merytoryczna ofert dokonana jest indywidualnie przez członków Komisji Konkursowej wg przyjętych kryteriów poprzez przyznanie określonej liczby punktów na formularzu stanowiącym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4C4BA8">
              <w:rPr>
                <w:rFonts w:ascii="Times New Roman" w:hAnsi="Times New Roman"/>
                <w:sz w:val="24"/>
                <w:szCs w:val="24"/>
              </w:rPr>
              <w:t>r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niniejszego Regulaminu.   </w:t>
            </w:r>
          </w:p>
          <w:p w14:paraId="125DF95C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110DBB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110DBB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1D27B852" w:rsidR="003D2D24" w:rsidRDefault="00F912DB" w:rsidP="00056DE5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prawdzono </w:t>
            </w:r>
          </w:p>
          <w:p w14:paraId="17D6DAF6" w14:textId="4526C086" w:rsidR="00F912DB" w:rsidRPr="00F912DB" w:rsidRDefault="00F912DB" w:rsidP="00056DE5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Radca Prawny Elżbieta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orporowicz</w:t>
            </w:r>
            <w:proofErr w:type="spellEnd"/>
          </w:p>
          <w:p w14:paraId="1A8C1BC1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formalno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m-ce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EA6A892" w14:textId="5E2AF64E" w:rsidR="0099362F" w:rsidRPr="000012ED" w:rsidRDefault="00FE085D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0012ED"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CC85C9" w14:textId="77777777" w:rsidR="00D07FBB" w:rsidRPr="00B216BB" w:rsidRDefault="00D07FBB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F2D4" w16cex:dateUtc="2021-06-15T07:35:00Z"/>
  <w16cex:commentExtensible w16cex:durableId="2472F34B" w16cex:dateUtc="2021-06-15T07:37:00Z"/>
  <w16cex:commentExtensible w16cex:durableId="2472F38D" w16cex:dateUtc="2021-06-15T07:38:00Z"/>
  <w16cex:commentExtensible w16cex:durableId="2472F481" w16cex:dateUtc="2021-06-15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0A40C" w16cid:durableId="2472F2D4"/>
  <w16cid:commentId w16cid:paraId="2DD6AA36" w16cid:durableId="2472F34B"/>
  <w16cid:commentId w16cid:paraId="3ED35FF7" w16cid:durableId="2472F38D"/>
  <w16cid:commentId w16cid:paraId="3C32CE6F" w16cid:durableId="2472F4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3"/>
  </w:num>
  <w:num w:numId="9">
    <w:abstractNumId w:val="1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18"/>
    <w:rsid w:val="00000681"/>
    <w:rsid w:val="000012ED"/>
    <w:rsid w:val="000021E3"/>
    <w:rsid w:val="0000555F"/>
    <w:rsid w:val="00011A3B"/>
    <w:rsid w:val="000121B8"/>
    <w:rsid w:val="000138D7"/>
    <w:rsid w:val="00025A76"/>
    <w:rsid w:val="00037DCE"/>
    <w:rsid w:val="0004449F"/>
    <w:rsid w:val="00046E1B"/>
    <w:rsid w:val="00051DF6"/>
    <w:rsid w:val="00055976"/>
    <w:rsid w:val="00056DE5"/>
    <w:rsid w:val="00062A1A"/>
    <w:rsid w:val="00081937"/>
    <w:rsid w:val="00081C6A"/>
    <w:rsid w:val="000B739B"/>
    <w:rsid w:val="000C27E0"/>
    <w:rsid w:val="000E4ED8"/>
    <w:rsid w:val="000F2E33"/>
    <w:rsid w:val="000F71A0"/>
    <w:rsid w:val="001023CD"/>
    <w:rsid w:val="00105841"/>
    <w:rsid w:val="00110DBB"/>
    <w:rsid w:val="0011226A"/>
    <w:rsid w:val="001123AD"/>
    <w:rsid w:val="00121961"/>
    <w:rsid w:val="00126D3E"/>
    <w:rsid w:val="00132C25"/>
    <w:rsid w:val="00144770"/>
    <w:rsid w:val="001458DB"/>
    <w:rsid w:val="0014781E"/>
    <w:rsid w:val="00152828"/>
    <w:rsid w:val="0016252E"/>
    <w:rsid w:val="001761A1"/>
    <w:rsid w:val="00181C1E"/>
    <w:rsid w:val="00183511"/>
    <w:rsid w:val="00186004"/>
    <w:rsid w:val="001A7681"/>
    <w:rsid w:val="001B0242"/>
    <w:rsid w:val="001C3144"/>
    <w:rsid w:val="001C449D"/>
    <w:rsid w:val="001C6FE6"/>
    <w:rsid w:val="001E10F8"/>
    <w:rsid w:val="001E1157"/>
    <w:rsid w:val="001E4FD7"/>
    <w:rsid w:val="0021435A"/>
    <w:rsid w:val="00216D1E"/>
    <w:rsid w:val="00221153"/>
    <w:rsid w:val="002239FE"/>
    <w:rsid w:val="00236A63"/>
    <w:rsid w:val="00273EE2"/>
    <w:rsid w:val="0028459D"/>
    <w:rsid w:val="00291EE6"/>
    <w:rsid w:val="002A15D7"/>
    <w:rsid w:val="002A4A2B"/>
    <w:rsid w:val="002B55F2"/>
    <w:rsid w:val="002C454F"/>
    <w:rsid w:val="002D6733"/>
    <w:rsid w:val="002E41B8"/>
    <w:rsid w:val="002E55A2"/>
    <w:rsid w:val="002F458C"/>
    <w:rsid w:val="00304C9A"/>
    <w:rsid w:val="003110E7"/>
    <w:rsid w:val="0032390A"/>
    <w:rsid w:val="00325CB8"/>
    <w:rsid w:val="00332B77"/>
    <w:rsid w:val="00333D86"/>
    <w:rsid w:val="00343A1D"/>
    <w:rsid w:val="00347F3F"/>
    <w:rsid w:val="00371122"/>
    <w:rsid w:val="003832E6"/>
    <w:rsid w:val="0038784E"/>
    <w:rsid w:val="00391941"/>
    <w:rsid w:val="00397387"/>
    <w:rsid w:val="003A0AF7"/>
    <w:rsid w:val="003B5AF2"/>
    <w:rsid w:val="003D2D24"/>
    <w:rsid w:val="004212A5"/>
    <w:rsid w:val="00424993"/>
    <w:rsid w:val="004252EB"/>
    <w:rsid w:val="004305A2"/>
    <w:rsid w:val="00430BF4"/>
    <w:rsid w:val="00442B24"/>
    <w:rsid w:val="0045741F"/>
    <w:rsid w:val="00470E95"/>
    <w:rsid w:val="00495D11"/>
    <w:rsid w:val="004B4A9C"/>
    <w:rsid w:val="004C31A0"/>
    <w:rsid w:val="004C4BA8"/>
    <w:rsid w:val="004E0A8A"/>
    <w:rsid w:val="004E1D92"/>
    <w:rsid w:val="005119FB"/>
    <w:rsid w:val="00515ED7"/>
    <w:rsid w:val="00531071"/>
    <w:rsid w:val="00555B1C"/>
    <w:rsid w:val="005619D7"/>
    <w:rsid w:val="00577B4A"/>
    <w:rsid w:val="00581579"/>
    <w:rsid w:val="00587303"/>
    <w:rsid w:val="005A332B"/>
    <w:rsid w:val="005A3D04"/>
    <w:rsid w:val="005A3E31"/>
    <w:rsid w:val="005B3C7A"/>
    <w:rsid w:val="005C6318"/>
    <w:rsid w:val="005E42BD"/>
    <w:rsid w:val="00603CCD"/>
    <w:rsid w:val="00616C61"/>
    <w:rsid w:val="006325C6"/>
    <w:rsid w:val="006477C3"/>
    <w:rsid w:val="0067241A"/>
    <w:rsid w:val="00675A46"/>
    <w:rsid w:val="006811EA"/>
    <w:rsid w:val="00682254"/>
    <w:rsid w:val="00686BF1"/>
    <w:rsid w:val="00690865"/>
    <w:rsid w:val="006C0697"/>
    <w:rsid w:val="006D1F9A"/>
    <w:rsid w:val="006D33F8"/>
    <w:rsid w:val="0071049E"/>
    <w:rsid w:val="0071772F"/>
    <w:rsid w:val="00721153"/>
    <w:rsid w:val="00737A52"/>
    <w:rsid w:val="007618FB"/>
    <w:rsid w:val="00762261"/>
    <w:rsid w:val="007A7280"/>
    <w:rsid w:val="007B7AF7"/>
    <w:rsid w:val="007D6842"/>
    <w:rsid w:val="007D7E38"/>
    <w:rsid w:val="008020A5"/>
    <w:rsid w:val="008123A0"/>
    <w:rsid w:val="0082544C"/>
    <w:rsid w:val="00832CE0"/>
    <w:rsid w:val="00846489"/>
    <w:rsid w:val="0085616D"/>
    <w:rsid w:val="00876FD6"/>
    <w:rsid w:val="00887DBC"/>
    <w:rsid w:val="00896634"/>
    <w:rsid w:val="008A053C"/>
    <w:rsid w:val="008A3010"/>
    <w:rsid w:val="008B0292"/>
    <w:rsid w:val="008B4407"/>
    <w:rsid w:val="008B6666"/>
    <w:rsid w:val="008C1419"/>
    <w:rsid w:val="008E656F"/>
    <w:rsid w:val="0091343F"/>
    <w:rsid w:val="0091627A"/>
    <w:rsid w:val="00921321"/>
    <w:rsid w:val="00945F98"/>
    <w:rsid w:val="009652A1"/>
    <w:rsid w:val="00967F1F"/>
    <w:rsid w:val="00972FBC"/>
    <w:rsid w:val="0098159F"/>
    <w:rsid w:val="0099362F"/>
    <w:rsid w:val="009B2B4B"/>
    <w:rsid w:val="009B2C1E"/>
    <w:rsid w:val="009D13B9"/>
    <w:rsid w:val="009D35B2"/>
    <w:rsid w:val="009F339F"/>
    <w:rsid w:val="00A1363D"/>
    <w:rsid w:val="00A273B4"/>
    <w:rsid w:val="00A332D3"/>
    <w:rsid w:val="00A60118"/>
    <w:rsid w:val="00A61FCD"/>
    <w:rsid w:val="00A65DBB"/>
    <w:rsid w:val="00A85C58"/>
    <w:rsid w:val="00A91B9E"/>
    <w:rsid w:val="00A93460"/>
    <w:rsid w:val="00AA0878"/>
    <w:rsid w:val="00AA1A31"/>
    <w:rsid w:val="00AB59B7"/>
    <w:rsid w:val="00AD3EBF"/>
    <w:rsid w:val="00AF30FD"/>
    <w:rsid w:val="00B0071F"/>
    <w:rsid w:val="00B039CE"/>
    <w:rsid w:val="00B0548D"/>
    <w:rsid w:val="00B216BB"/>
    <w:rsid w:val="00B60583"/>
    <w:rsid w:val="00B92629"/>
    <w:rsid w:val="00B93D59"/>
    <w:rsid w:val="00BB4D98"/>
    <w:rsid w:val="00BC1594"/>
    <w:rsid w:val="00BD0DA5"/>
    <w:rsid w:val="00BD705E"/>
    <w:rsid w:val="00BD753A"/>
    <w:rsid w:val="00BE16AA"/>
    <w:rsid w:val="00BF6518"/>
    <w:rsid w:val="00C03928"/>
    <w:rsid w:val="00C06C19"/>
    <w:rsid w:val="00C10D12"/>
    <w:rsid w:val="00C14B83"/>
    <w:rsid w:val="00C34630"/>
    <w:rsid w:val="00C40F3B"/>
    <w:rsid w:val="00C462D8"/>
    <w:rsid w:val="00C5327B"/>
    <w:rsid w:val="00C5521B"/>
    <w:rsid w:val="00C57EA4"/>
    <w:rsid w:val="00C82FC1"/>
    <w:rsid w:val="00CA1AF6"/>
    <w:rsid w:val="00CA6553"/>
    <w:rsid w:val="00CB0CC9"/>
    <w:rsid w:val="00CC1586"/>
    <w:rsid w:val="00CE448F"/>
    <w:rsid w:val="00CE4643"/>
    <w:rsid w:val="00CE74C8"/>
    <w:rsid w:val="00CE75C5"/>
    <w:rsid w:val="00D00E4F"/>
    <w:rsid w:val="00D07FBB"/>
    <w:rsid w:val="00D45AFF"/>
    <w:rsid w:val="00D53169"/>
    <w:rsid w:val="00D67405"/>
    <w:rsid w:val="00D73D36"/>
    <w:rsid w:val="00D80690"/>
    <w:rsid w:val="00D855EB"/>
    <w:rsid w:val="00D86DB5"/>
    <w:rsid w:val="00DA1CC4"/>
    <w:rsid w:val="00DC52FA"/>
    <w:rsid w:val="00DD10AA"/>
    <w:rsid w:val="00DD5CCC"/>
    <w:rsid w:val="00DE2CE9"/>
    <w:rsid w:val="00DE6230"/>
    <w:rsid w:val="00E01170"/>
    <w:rsid w:val="00E015CE"/>
    <w:rsid w:val="00E05F5E"/>
    <w:rsid w:val="00E17797"/>
    <w:rsid w:val="00E24CFB"/>
    <w:rsid w:val="00E41191"/>
    <w:rsid w:val="00E6254F"/>
    <w:rsid w:val="00E6446E"/>
    <w:rsid w:val="00E71AB8"/>
    <w:rsid w:val="00E90D51"/>
    <w:rsid w:val="00E9263C"/>
    <w:rsid w:val="00E960B3"/>
    <w:rsid w:val="00E9672D"/>
    <w:rsid w:val="00EE26A6"/>
    <w:rsid w:val="00EE403F"/>
    <w:rsid w:val="00EE560A"/>
    <w:rsid w:val="00EE5644"/>
    <w:rsid w:val="00F1325E"/>
    <w:rsid w:val="00F30B4E"/>
    <w:rsid w:val="00F36B98"/>
    <w:rsid w:val="00F43549"/>
    <w:rsid w:val="00F43E91"/>
    <w:rsid w:val="00F465A8"/>
    <w:rsid w:val="00F54E6F"/>
    <w:rsid w:val="00F56BAD"/>
    <w:rsid w:val="00F6394F"/>
    <w:rsid w:val="00F64236"/>
    <w:rsid w:val="00F71D9C"/>
    <w:rsid w:val="00F726FA"/>
    <w:rsid w:val="00F912DB"/>
    <w:rsid w:val="00FA0A9E"/>
    <w:rsid w:val="00FA11C0"/>
    <w:rsid w:val="00FC1D80"/>
    <w:rsid w:val="00FE085D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59FE-02BA-4CD1-B4F2-5DEDA37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5925</Words>
  <Characters>3555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Katarzyna Gumula 2</cp:lastModifiedBy>
  <cp:revision>19</cp:revision>
  <cp:lastPrinted>2021-06-21T13:00:00Z</cp:lastPrinted>
  <dcterms:created xsi:type="dcterms:W3CDTF">2021-06-15T08:09:00Z</dcterms:created>
  <dcterms:modified xsi:type="dcterms:W3CDTF">2021-06-29T05:48:00Z</dcterms:modified>
</cp:coreProperties>
</file>